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21688" w:type="dxa"/>
        <w:tblInd w:w="-567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ilbudsvifte"/>
        <w:tblDescription w:val="Oversigt over tilbud"/>
      </w:tblPr>
      <w:tblGrid>
        <w:gridCol w:w="3555"/>
        <w:gridCol w:w="3249"/>
        <w:gridCol w:w="2410"/>
        <w:gridCol w:w="3119"/>
        <w:gridCol w:w="3260"/>
        <w:gridCol w:w="3118"/>
        <w:gridCol w:w="2977"/>
      </w:tblGrid>
      <w:tr w:rsidR="009C6012" w:rsidRPr="002B526E" w14:paraId="570A5C5A" w14:textId="77777777" w:rsidTr="00ED1B02">
        <w:trPr>
          <w:tblHeader/>
        </w:trPr>
        <w:tc>
          <w:tcPr>
            <w:tcW w:w="2168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096AF55" w14:textId="3CC685E9" w:rsidR="009C6012" w:rsidRPr="002B526E" w:rsidRDefault="005A58F8" w:rsidP="002B526E">
            <w:pPr>
              <w:jc w:val="distribute"/>
              <w:rPr>
                <w:rFonts w:ascii="72 Condensed" w:hAnsi="72 Condensed" w:cs="72 Condensed"/>
                <w:b/>
                <w:bCs/>
                <w:sz w:val="48"/>
                <w:szCs w:val="48"/>
              </w:rPr>
            </w:pPr>
            <w:r>
              <w:rPr>
                <w:rFonts w:ascii="72 Condensed" w:hAnsi="72 Condensed" w:cs="72 Condensed"/>
                <w:b/>
                <w:bCs/>
                <w:sz w:val="48"/>
                <w:szCs w:val="48"/>
              </w:rPr>
              <w:t xml:space="preserve"> </w:t>
            </w:r>
            <w:r w:rsidR="002B526E" w:rsidRPr="002B526E">
              <w:rPr>
                <w:rFonts w:ascii="72 Condensed" w:hAnsi="72 Condensed" w:cs="72 Condensed"/>
                <w:b/>
                <w:bCs/>
                <w:sz w:val="48"/>
                <w:szCs w:val="48"/>
              </w:rPr>
              <w:t>TILBUDSVIFTE</w:t>
            </w:r>
            <w:r w:rsidR="002B526E">
              <w:rPr>
                <w:rFonts w:ascii="72 Condensed" w:hAnsi="72 Condensed" w:cs="72 Condensed"/>
                <w:b/>
                <w:bCs/>
                <w:sz w:val="48"/>
                <w:szCs w:val="48"/>
              </w:rPr>
              <w:t xml:space="preserve">  -  </w:t>
            </w:r>
            <w:r w:rsidR="002B526E" w:rsidRPr="002B526E">
              <w:rPr>
                <w:rFonts w:ascii="72 Condensed" w:hAnsi="72 Condensed" w:cs="72 Condensed"/>
                <w:b/>
                <w:bCs/>
                <w:sz w:val="48"/>
                <w:szCs w:val="48"/>
              </w:rPr>
              <w:t xml:space="preserve"> ALBERTSLUND </w:t>
            </w:r>
            <w:r w:rsidR="002B526E">
              <w:rPr>
                <w:rFonts w:ascii="72 Condensed" w:hAnsi="72 Condensed" w:cs="72 Condensed"/>
                <w:b/>
                <w:bCs/>
                <w:sz w:val="48"/>
                <w:szCs w:val="48"/>
              </w:rPr>
              <w:t xml:space="preserve">-  </w:t>
            </w:r>
            <w:r w:rsidR="002B526E" w:rsidRPr="002B526E">
              <w:rPr>
                <w:rFonts w:ascii="72 Condensed" w:hAnsi="72 Condensed" w:cs="72 Condensed"/>
                <w:b/>
                <w:bCs/>
                <w:sz w:val="48"/>
                <w:szCs w:val="48"/>
              </w:rPr>
              <w:t>2021</w:t>
            </w:r>
            <w:r>
              <w:rPr>
                <w:rFonts w:ascii="72 Condensed" w:hAnsi="72 Condensed" w:cs="72 Condensed"/>
                <w:b/>
                <w:bCs/>
                <w:sz w:val="48"/>
                <w:szCs w:val="48"/>
              </w:rPr>
              <w:t xml:space="preserve"> </w:t>
            </w:r>
          </w:p>
          <w:p w14:paraId="537F55C6" w14:textId="25FB220A" w:rsidR="009C6012" w:rsidRPr="002B526E" w:rsidRDefault="009C6012" w:rsidP="003A2533">
            <w:pPr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</w:pPr>
            <w:r w:rsidRPr="002B526E">
              <w:rPr>
                <w:rFonts w:asciiTheme="majorHAnsi" w:hAnsiTheme="majorHAnsi" w:cstheme="majorHAnsi"/>
                <w:b/>
                <w:bCs/>
                <w:sz w:val="48"/>
                <w:szCs w:val="48"/>
              </w:rPr>
              <w:t xml:space="preserve">  </w:t>
            </w:r>
          </w:p>
        </w:tc>
      </w:tr>
      <w:tr w:rsidR="004C29EF" w:rsidRPr="00CB03F6" w14:paraId="4993CB87" w14:textId="77777777" w:rsidTr="00957025">
        <w:tc>
          <w:tcPr>
            <w:tcW w:w="3555" w:type="dxa"/>
            <w:tcBorders>
              <w:top w:val="nil"/>
            </w:tcBorders>
            <w:shd w:val="clear" w:color="auto" w:fill="000000" w:themeFill="text1"/>
          </w:tcPr>
          <w:p w14:paraId="4385D737" w14:textId="77777777" w:rsidR="004C29EF" w:rsidRPr="00CB03F6" w:rsidRDefault="004C29E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amvær</w:t>
            </w:r>
          </w:p>
        </w:tc>
        <w:tc>
          <w:tcPr>
            <w:tcW w:w="3249" w:type="dxa"/>
            <w:tcBorders>
              <w:top w:val="nil"/>
            </w:tcBorders>
            <w:shd w:val="clear" w:color="auto" w:fill="000000" w:themeFill="text1"/>
          </w:tcPr>
          <w:p w14:paraId="009E2FC0" w14:textId="77777777" w:rsidR="004C29EF" w:rsidRPr="00CB03F6" w:rsidRDefault="004C29E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Sundhed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000000" w:themeFill="text1"/>
          </w:tcPr>
          <w:p w14:paraId="4F9A9943" w14:textId="65272575" w:rsidR="004C29EF" w:rsidRPr="00CB03F6" w:rsidRDefault="004C29E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Kultur</w:t>
            </w:r>
            <w:r w:rsidR="000C6E91"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 xml:space="preserve"> / Natur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000000" w:themeFill="text1"/>
          </w:tcPr>
          <w:p w14:paraId="78F6883D" w14:textId="55AAC599" w:rsidR="004C29EF" w:rsidRPr="00CB03F6" w:rsidRDefault="004C29E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Økonomi og bolig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000000" w:themeFill="text1"/>
          </w:tcPr>
          <w:p w14:paraId="24D57CDB" w14:textId="02387D68" w:rsidR="004C29EF" w:rsidRPr="00CB03F6" w:rsidRDefault="00AC79C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Foreninger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000000" w:themeFill="text1"/>
          </w:tcPr>
          <w:p w14:paraId="73323538" w14:textId="2E2FAB72" w:rsidR="004C29EF" w:rsidRPr="00CB03F6" w:rsidRDefault="003A2533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E</w:t>
            </w:r>
            <w:r w:rsidR="004C29EF"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n at tale med</w:t>
            </w:r>
          </w:p>
        </w:tc>
        <w:tc>
          <w:tcPr>
            <w:tcW w:w="2977" w:type="dxa"/>
            <w:tcBorders>
              <w:top w:val="nil"/>
            </w:tcBorders>
            <w:shd w:val="clear" w:color="auto" w:fill="000000" w:themeFill="text1"/>
          </w:tcPr>
          <w:p w14:paraId="2D23983B" w14:textId="3D5AB63A" w:rsidR="004C29EF" w:rsidRPr="00CB03F6" w:rsidRDefault="00AC79CF">
            <w:pPr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</w:pPr>
            <w:r w:rsidRPr="00CB03F6">
              <w:rPr>
                <w:rFonts w:asciiTheme="majorHAnsi" w:hAnsiTheme="majorHAnsi" w:cstheme="majorHAnsi"/>
                <w:b/>
                <w:bCs/>
                <w:sz w:val="40"/>
                <w:szCs w:val="40"/>
              </w:rPr>
              <w:t>Diverse</w:t>
            </w:r>
          </w:p>
        </w:tc>
      </w:tr>
      <w:tr w:rsidR="00AC79CF" w:rsidRPr="003A2533" w14:paraId="0223E46C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45F3C772" w14:textId="5E1602E2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5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Klubben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D1A6F6B" w14:textId="0F0CD224" w:rsidR="00AC79CF" w:rsidRPr="00AC2047" w:rsidRDefault="008D0ABD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C79CF" w:rsidRPr="00AC2047">
              <w:rPr>
                <w:rFonts w:asciiTheme="majorHAnsi" w:hAnsiTheme="majorHAnsi" w:cstheme="majorHAnsi"/>
                <w:sz w:val="20"/>
                <w:szCs w:val="20"/>
              </w:rPr>
              <w:t xml:space="preserve">ted, hvor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rugerne</w:t>
            </w:r>
            <w:r w:rsidR="00AC79CF" w:rsidRPr="00AC2047">
              <w:rPr>
                <w:rFonts w:asciiTheme="majorHAnsi" w:hAnsiTheme="majorHAnsi" w:cstheme="majorHAnsi"/>
                <w:sz w:val="20"/>
                <w:szCs w:val="20"/>
              </w:rPr>
              <w:t xml:space="preserve"> kan få socialt samvær med andre ligesindede. Der er en lang række aktiviteter, og man kan altid tale med det professionelle personale.</w:t>
            </w:r>
          </w:p>
          <w:p w14:paraId="00FE259F" w14:textId="77777777" w:rsidR="007F4F46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C2047">
              <w:rPr>
                <w:rFonts w:asciiTheme="majorHAnsi" w:hAnsiTheme="majorHAnsi" w:cstheme="majorHAnsi"/>
                <w:sz w:val="20"/>
                <w:szCs w:val="20"/>
              </w:rPr>
              <w:t>Personalet kan kontaktes på telefon</w:t>
            </w:r>
            <w:r w:rsidR="007F4F46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14:paraId="4F464A2F" w14:textId="30F5F77D" w:rsidR="00AC79CF" w:rsidRPr="00AC2047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C2047">
              <w:rPr>
                <w:rFonts w:asciiTheme="majorHAnsi" w:hAnsiTheme="majorHAnsi" w:cstheme="majorHAnsi"/>
                <w:sz w:val="20"/>
                <w:szCs w:val="20"/>
              </w:rPr>
              <w:t>43 45 46 72</w:t>
            </w:r>
          </w:p>
          <w:p w14:paraId="34372C3E" w14:textId="7A5AEBF1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43A91978" w14:textId="6BC3A246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6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Sundhedsfællesskabet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5CC973" w14:textId="466433D2" w:rsidR="00AC79CF" w:rsidRPr="003A2533" w:rsidRDefault="008D0ABD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</w:t>
            </w:r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fvikler ugentlige aktivitetstilbud for psykisk sårbare borgere, afprøver inklusionsprojekter og arbejder for at styrke det lokale samarbejde om lighed 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>undhed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>Kontaktperson: Christine Petersen</w:t>
            </w:r>
            <w:r w:rsidR="00AC79CF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40 96 03 07</w:t>
            </w:r>
          </w:p>
          <w:p w14:paraId="4942ED5B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279890F4" w14:textId="531E1445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7" w:history="1">
              <w:r w:rsidR="00AC79CF" w:rsidRPr="00E87C1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Musikteatret og biografen Albertslund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22FDB2C4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6D6C15D4" w14:textId="03430FE0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8" w:history="1">
              <w:r w:rsidR="00AC79CF" w:rsidRPr="00C4679F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Stop spild</w:t>
              </w:r>
              <w:r w:rsidR="00AC79CF" w:rsidRPr="00C4679F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 xml:space="preserve"> </w:t>
              </w:r>
              <w:r w:rsidR="00AC79CF" w:rsidRPr="00C4679F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lokalt Albertslund</w:t>
              </w:r>
            </w:hyperlink>
          </w:p>
          <w:p w14:paraId="79BFBFAC" w14:textId="0089BD5F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Stop madspilds forening, som også kan bringe overskudsmad ud, hvis du har angst eller andre udfordringer,</w:t>
            </w:r>
          </w:p>
          <w:p w14:paraId="10BFAF22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der hindrer dig i at hente selv på Bytorvet 2, når der er uddelinger.</w:t>
            </w:r>
          </w:p>
          <w:p w14:paraId="4C292BB6" w14:textId="4F2780B4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Kan følges på Facebook.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C3A3D91" w14:textId="77777777" w:rsidR="00AC79CF" w:rsidRPr="003A2533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9" w:history="1">
              <w:r w:rsidR="00AC79CF" w:rsidRPr="006E711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Center for Autisme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</w:p>
          <w:p w14:paraId="6158ED18" w14:textId="70E6819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4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8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3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5</w:t>
            </w:r>
          </w:p>
          <w:p w14:paraId="31B022DA" w14:textId="5CD6A371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356C5E18" w14:textId="77777777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10" w:history="1">
              <w:r w:rsidR="00AC79CF" w:rsidRPr="00F35A2D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Sct. Nicolai Tjenesten-Kirken anonym rådgivning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: </w:t>
            </w:r>
          </w:p>
          <w:p w14:paraId="20AB0DAD" w14:textId="2C50197D" w:rsidR="00AC79CF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2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1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0 </w:t>
            </w:r>
          </w:p>
          <w:p w14:paraId="73811A47" w14:textId="14F8BCD1" w:rsidR="00AC79CF" w:rsidRPr="00F35A2D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F35A2D">
              <w:rPr>
                <w:rFonts w:asciiTheme="majorHAnsi" w:hAnsiTheme="majorHAnsi" w:cstheme="majorHAnsi"/>
                <w:sz w:val="20"/>
                <w:szCs w:val="20"/>
              </w:rPr>
              <w:t>Mandag til lørdag: 09-03</w:t>
            </w:r>
            <w:r w:rsidRPr="00F35A2D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Søn- og </w:t>
            </w:r>
            <w:r w:rsidR="00012403" w:rsidRPr="00F35A2D">
              <w:rPr>
                <w:rFonts w:asciiTheme="majorHAnsi" w:hAnsiTheme="majorHAnsi" w:cstheme="majorHAnsi"/>
                <w:sz w:val="20"/>
                <w:szCs w:val="20"/>
              </w:rPr>
              <w:t>helligdage</w:t>
            </w:r>
            <w:r w:rsidRPr="00F35A2D">
              <w:rPr>
                <w:rFonts w:asciiTheme="majorHAnsi" w:hAnsiTheme="majorHAnsi" w:cstheme="majorHAnsi"/>
                <w:sz w:val="20"/>
                <w:szCs w:val="20"/>
              </w:rPr>
              <w:t>: 13-03</w:t>
            </w:r>
          </w:p>
          <w:p w14:paraId="2E40128A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69F4C61" w14:textId="77777777" w:rsidR="00754CF7" w:rsidRPr="003A2533" w:rsidRDefault="00ED1B02" w:rsidP="00754CF7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11" w:history="1">
              <w:r w:rsidR="00754CF7" w:rsidRPr="008D0ABD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Psykiatrisk akutmodtagelse</w:t>
              </w:r>
            </w:hyperlink>
            <w:r w:rsidR="00754CF7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Glostrup </w:t>
            </w:r>
            <w:r w:rsidR="00754CF7" w:rsidRPr="008D0AB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3864 0671</w:t>
            </w:r>
          </w:p>
          <w:p w14:paraId="4FBF8A27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599570F3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3840BD44" w14:textId="77777777" w:rsidR="00AC79CF" w:rsidRPr="009E5EEC" w:rsidRDefault="00ED1B02" w:rsidP="00AC79CF">
            <w:pPr>
              <w:pStyle w:val="Default"/>
              <w:rPr>
                <w:rStyle w:val="Hyperlink"/>
                <w:b/>
                <w:bCs/>
              </w:rPr>
            </w:pPr>
            <w:hyperlink r:id="rId12" w:history="1">
              <w:r w:rsidR="00AC79CF" w:rsidRPr="009E5EEC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Klub stoppestedet</w:t>
              </w:r>
            </w:hyperlink>
          </w:p>
          <w:p w14:paraId="6F409B23" w14:textId="124F454B" w:rsidR="00AC79CF" w:rsidRPr="009964A1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Pr="009964A1">
              <w:rPr>
                <w:rFonts w:asciiTheme="majorHAnsi" w:hAnsiTheme="majorHAnsi" w:cstheme="majorHAnsi"/>
                <w:sz w:val="20"/>
                <w:szCs w:val="20"/>
              </w:rPr>
              <w:t>ormålet med Klub Stoppestedet er, at give medlemmerne mulighed for at hygge sig I socialt samvær med andre ligestillede, samt modvirke isolation og ensomhed. Klubben henvender sig udelukkende til voksne udviklingshæmmed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  <w:p w14:paraId="05361281" w14:textId="77777777" w:rsidR="00AC79CF" w:rsidRPr="009964A1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0E17A56A" w14:textId="77777777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13" w:history="1">
              <w:r w:rsidR="00AC79CF" w:rsidRPr="00E87C1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Fritidspas</w:t>
              </w:r>
            </w:hyperlink>
          </w:p>
          <w:p w14:paraId="533C8168" w14:textId="50153842" w:rsidR="00AC79CF" w:rsidRPr="003A2533" w:rsidRDefault="00AC79CF" w:rsidP="007F4F46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Ansøg om gratis medlemskab af en idrætsforening samt betaling, tilskud til udstyr, så du kan starte i lige præcis den forening</w:t>
            </w:r>
            <w:r w:rsidR="007F4F4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du ønsker. (For alle psykisk sårbare)</w:t>
            </w:r>
          </w:p>
          <w:p w14:paraId="2A2BE870" w14:textId="57227254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31490237" w14:textId="77777777" w:rsidR="00AC79CF" w:rsidRPr="003A2533" w:rsidRDefault="00ED1B02" w:rsidP="005800D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14" w:history="1">
              <w:r w:rsidR="00AC79CF" w:rsidRPr="005800D5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Vikingelandsbyen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58E6D27E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Ledøjevej 35, Albertslund </w:t>
            </w:r>
          </w:p>
          <w:p w14:paraId="2A2615CC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Tlf.: 43 64 20 29  </w:t>
            </w:r>
          </w:p>
          <w:p w14:paraId="79E2EC83" w14:textId="121F0DC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ail: vikingelandsbyen@albertslund.dk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010ECEA0" w14:textId="77777777" w:rsidR="00AC79CF" w:rsidRPr="003A2533" w:rsidRDefault="00ED1B02" w:rsidP="00AC79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15" w:history="1">
              <w:r w:rsidR="00AC79CF" w:rsidRPr="00F35A2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bertslund Boligsociale Center</w:t>
              </w:r>
            </w:hyperlink>
          </w:p>
          <w:p w14:paraId="301981CE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Arbejder med netværk, medborgerskab og naboskab. </w:t>
            </w:r>
          </w:p>
          <w:p w14:paraId="1E447BA2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2B8C90A8" w14:textId="77777777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16" w:history="1">
              <w:r w:rsidR="00AC79CF" w:rsidRPr="006E711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Autismeforeningen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</w:p>
          <w:p w14:paraId="4A9635D4" w14:textId="7777777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253065</w:t>
            </w:r>
          </w:p>
          <w:p w14:paraId="0D0F637E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5DBDC076" w14:textId="68C13572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17" w:history="1">
              <w:r w:rsidR="00AC79CF" w:rsidRPr="00F35A2D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Livslinjens telefonrådgivning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: 70201201</w:t>
            </w:r>
          </w:p>
          <w:p w14:paraId="572C3592" w14:textId="6525CE64" w:rsidR="00AC79CF" w:rsidRPr="0096631C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96631C">
              <w:rPr>
                <w:rFonts w:asciiTheme="majorHAnsi" w:hAnsiTheme="majorHAnsi" w:cstheme="majorHAnsi"/>
                <w:sz w:val="20"/>
                <w:szCs w:val="20"/>
              </w:rPr>
              <w:t>Alle dage fra kl. 11-05</w:t>
            </w:r>
          </w:p>
          <w:p w14:paraId="7B307891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1A7B203D" w14:textId="7D1ADB48" w:rsidR="00AC1E7D" w:rsidRDefault="00AC79CF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C79C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Jul</w:t>
            </w:r>
          </w:p>
          <w:p w14:paraId="1C49323B" w14:textId="30E0CF4C" w:rsidR="00AC79CF" w:rsidRPr="005800D5" w:rsidRDefault="00ED1B02" w:rsidP="00AC1E7D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  <w:hyperlink r:id="rId18" w:history="1">
              <w:r w:rsidR="00AC79CF" w:rsidRPr="005800D5">
                <w:rPr>
                  <w:rFonts w:asciiTheme="majorHAnsi" w:eastAsia="Times New Roman" w:hAnsiTheme="majorHAnsi" w:cstheme="majorHAnsi"/>
                  <w:b/>
                  <w:bCs/>
                  <w:color w:val="0070C0"/>
                  <w:sz w:val="20"/>
                  <w:szCs w:val="20"/>
                  <w:u w:val="single"/>
                </w:rPr>
                <w:t>Julefællesskabet</w:t>
              </w:r>
            </w:hyperlink>
          </w:p>
          <w:p w14:paraId="3B7D62AA" w14:textId="77777777" w:rsidR="002B526E" w:rsidRPr="005800D5" w:rsidRDefault="002B526E" w:rsidP="00AC1E7D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14:paraId="57F4E2CA" w14:textId="151F49D6" w:rsidR="002B526E" w:rsidRPr="005800D5" w:rsidRDefault="00ED1B02" w:rsidP="002B526E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  <w:hyperlink r:id="rId19" w:history="1">
              <w:r w:rsidR="002B526E" w:rsidRPr="005800D5">
                <w:rPr>
                  <w:rFonts w:asciiTheme="majorHAnsi" w:eastAsia="Times New Roman" w:hAnsiTheme="majorHAnsi" w:cstheme="majorHAnsi"/>
                  <w:b/>
                  <w:bCs/>
                  <w:color w:val="0070C0"/>
                  <w:sz w:val="20"/>
                  <w:szCs w:val="20"/>
                  <w:u w:val="single"/>
                </w:rPr>
                <w:t>Julehjælp | opstandelseskirken.dk</w:t>
              </w:r>
            </w:hyperlink>
          </w:p>
          <w:p w14:paraId="6C6062A4" w14:textId="77777777" w:rsidR="00CB03F6" w:rsidRPr="005800D5" w:rsidRDefault="00CB03F6" w:rsidP="005800D5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14:paraId="68AD40F0" w14:textId="01CC0D0D" w:rsidR="002B526E" w:rsidRPr="005800D5" w:rsidRDefault="00ED1B02" w:rsidP="005800D5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  <w:hyperlink r:id="rId20" w:history="1">
              <w:r w:rsidR="002B526E" w:rsidRPr="005800D5">
                <w:rPr>
                  <w:rFonts w:asciiTheme="majorHAnsi" w:eastAsia="Times New Roman" w:hAnsiTheme="majorHAnsi" w:cstheme="majorHAnsi"/>
                  <w:b/>
                  <w:bCs/>
                  <w:color w:val="0070C0"/>
                  <w:sz w:val="20"/>
                  <w:szCs w:val="20"/>
                  <w:u w:val="single"/>
                </w:rPr>
                <w:t>Julehjælp | Herstedvester Kirke</w:t>
              </w:r>
            </w:hyperlink>
          </w:p>
          <w:p w14:paraId="4C5A85C6" w14:textId="77777777" w:rsidR="00CB03F6" w:rsidRPr="005800D5" w:rsidRDefault="00CB03F6" w:rsidP="005800D5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</w:p>
          <w:p w14:paraId="59A1240F" w14:textId="2B63BB33" w:rsidR="002B526E" w:rsidRPr="005800D5" w:rsidRDefault="00ED1B02" w:rsidP="005800D5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  <w:u w:val="single"/>
              </w:rPr>
            </w:pPr>
            <w:hyperlink r:id="rId21" w:history="1">
              <w:r w:rsidR="00CB03F6" w:rsidRPr="005800D5">
                <w:rPr>
                  <w:rFonts w:asciiTheme="majorHAnsi" w:eastAsia="Times New Roman" w:hAnsiTheme="majorHAnsi" w:cstheme="majorHAnsi"/>
                  <w:b/>
                  <w:bCs/>
                  <w:color w:val="0070C0"/>
                  <w:sz w:val="20"/>
                  <w:szCs w:val="20"/>
                  <w:u w:val="single"/>
                </w:rPr>
                <w:t>J</w:t>
              </w:r>
              <w:r w:rsidR="002B526E" w:rsidRPr="005800D5">
                <w:rPr>
                  <w:rFonts w:asciiTheme="majorHAnsi" w:eastAsia="Times New Roman" w:hAnsiTheme="majorHAnsi" w:cstheme="majorHAnsi"/>
                  <w:b/>
                  <w:bCs/>
                  <w:color w:val="0070C0"/>
                  <w:sz w:val="20"/>
                  <w:szCs w:val="20"/>
                  <w:u w:val="single"/>
                </w:rPr>
                <w:t>ulehjælp | Herstedøster Kirke</w:t>
              </w:r>
            </w:hyperlink>
          </w:p>
          <w:p w14:paraId="1F74A973" w14:textId="4296550A" w:rsidR="002B526E" w:rsidRPr="00AC1E7D" w:rsidRDefault="002B526E" w:rsidP="00AC1E7D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</w:tr>
      <w:tr w:rsidR="00AC79CF" w:rsidRPr="003A2533" w14:paraId="66809C2D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314A118D" w14:textId="7A08E52F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22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Headspace</w:t>
              </w:r>
            </w:hyperlink>
          </w:p>
          <w:p w14:paraId="551B01C1" w14:textId="70A3E6D8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Gratis og anonym rådgivning for unge i alderen 12 – 25 år.</w:t>
            </w:r>
          </w:p>
          <w:p w14:paraId="5ADBE4A7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81F1D09" w14:textId="2AE00EC8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Adresse:  Vognporten 3, ved siden af ungdomsskolen.</w:t>
            </w:r>
          </w:p>
          <w:p w14:paraId="6322199E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CA9A688" w14:textId="40DFC1FF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Følg dem på sociale medier.</w:t>
            </w:r>
          </w:p>
        </w:tc>
        <w:tc>
          <w:tcPr>
            <w:tcW w:w="3249" w:type="dxa"/>
            <w:shd w:val="clear" w:color="auto" w:fill="DEEAF6" w:themeFill="accent5" w:themeFillTint="33"/>
          </w:tcPr>
          <w:p w14:paraId="03667518" w14:textId="3560053B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23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bertslund Rusmiddelcenter</w:t>
              </w:r>
            </w:hyperlink>
          </w:p>
          <w:p w14:paraId="70183FEF" w14:textId="591C203B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ulighed for hjælp, hvis du har et misbrug af stoffer eller alkohol.</w:t>
            </w:r>
          </w:p>
          <w:p w14:paraId="39122F8A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lf</w:t>
            </w:r>
            <w:proofErr w:type="spellEnd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: 23 99 65 11</w:t>
            </w:r>
          </w:p>
          <w:p w14:paraId="6855399D" w14:textId="6A52F650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ail: albertslund.rusmiddelcenter@albertslund.dk</w:t>
            </w:r>
          </w:p>
          <w:p w14:paraId="0CA6CA5A" w14:textId="6EDFB060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1E23DB4A" w14:textId="64387AEB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4" w:history="1">
              <w:r w:rsidR="00AC79CF" w:rsidRPr="00C4679F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bertslund bibliotek</w:t>
              </w:r>
            </w:hyperlink>
          </w:p>
        </w:tc>
        <w:tc>
          <w:tcPr>
            <w:tcW w:w="3119" w:type="dxa"/>
            <w:shd w:val="clear" w:color="auto" w:fill="FFF2CC" w:themeFill="accent4" w:themeFillTint="33"/>
          </w:tcPr>
          <w:p w14:paraId="60A065F2" w14:textId="6862CEEC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5" w:history="1">
              <w:r w:rsidR="00AC79CF" w:rsidRPr="0093365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Økonomisk rådgivning</w:t>
              </w:r>
            </w:hyperlink>
          </w:p>
          <w:p w14:paraId="6B8D1FBD" w14:textId="270D52A0" w:rsidR="00AC79CF" w:rsidRPr="003A2533" w:rsidRDefault="00AC79CF" w:rsidP="007F4F46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Til borgere der bor i BoVest boliger er der gratis tilbud om økonomisk vejledning. 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7F9BD3B6" w14:textId="77777777" w:rsidR="00AC79CF" w:rsidRPr="006E7117" w:rsidRDefault="00AC79CF" w:rsidP="00AC79CF">
            <w:pPr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instrText xml:space="preserve"> HYPERLINK "http://www.ulf.dk/" </w:instrTex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separate"/>
            </w:r>
            <w:r w:rsidRPr="006E7117">
              <w:rPr>
                <w:rStyle w:val="Hyperlink"/>
                <w:rFonts w:asciiTheme="majorHAnsi" w:hAnsiTheme="majorHAnsi" w:cstheme="majorHAnsi"/>
                <w:b/>
                <w:bCs/>
                <w:sz w:val="20"/>
                <w:szCs w:val="20"/>
              </w:rPr>
              <w:t>ULF-Udviklingshæmmedes Landsforbund</w:t>
            </w:r>
          </w:p>
          <w:p w14:paraId="1815FB2F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fldChar w:fldCharType="end"/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Kreds Køge eller København</w:t>
            </w:r>
          </w:p>
          <w:p w14:paraId="20077C77" w14:textId="50267AB2" w:rsidR="00AC79CF" w:rsidRPr="003A2533" w:rsidRDefault="00AC79CF" w:rsidP="008D0ABD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landsdækkende organisation med</w:t>
            </w:r>
            <w:r w:rsidR="008D0ABD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Rådgivningstelefonen ”Sex og kærester”</w:t>
            </w:r>
            <w:r w:rsidR="008D0ABD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inikurser, foredrag, julefrokost, filmaften</w:t>
            </w:r>
            <w:r w:rsidR="008D0ABD">
              <w:rPr>
                <w:rFonts w:asciiTheme="majorHAnsi" w:hAnsiTheme="majorHAnsi" w:cstheme="majorHAnsi"/>
                <w:sz w:val="20"/>
                <w:szCs w:val="20"/>
              </w:rPr>
              <w:t xml:space="preserve">, rejser mm. 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0762F3CF" w14:textId="46DE9F7B" w:rsidR="00AC79CF" w:rsidRPr="00A37FF4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26" w:history="1">
              <w:r w:rsidR="00AC79CF" w:rsidRPr="0096631C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Dit rum</w:t>
              </w:r>
            </w:hyperlink>
          </w:p>
          <w:p w14:paraId="174AA06B" w14:textId="33F9A9D5" w:rsidR="00AC79CF" w:rsidRPr="00A37FF4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A37FF4">
              <w:rPr>
                <w:rFonts w:asciiTheme="majorHAnsi" w:hAnsiTheme="majorHAnsi" w:cstheme="majorHAnsi"/>
                <w:sz w:val="20"/>
                <w:szCs w:val="20"/>
              </w:rPr>
              <w:t>Tilbud for børn og unge som er vokset op med forældre med stof eller alkoholmisbrug. Det ligger i Glostrup.</w:t>
            </w:r>
          </w:p>
          <w:p w14:paraId="24F8D96D" w14:textId="77777777" w:rsidR="00AC79CF" w:rsidRPr="00A37FF4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7171E9C" w14:textId="77777777" w:rsidR="00AC79CF" w:rsidRPr="00A37FF4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42BD4F2A" w14:textId="77777777" w:rsidR="00754CF7" w:rsidRPr="007A720F" w:rsidRDefault="008D0ABD" w:rsidP="008D0ABD">
            <w:pPr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</w:rPr>
            </w:pPr>
            <w:r w:rsidRPr="007A720F">
              <w:rPr>
                <w:rFonts w:asciiTheme="majorHAnsi" w:eastAsia="Times New Roman" w:hAnsiTheme="majorHAnsi" w:cstheme="majorHAnsi"/>
                <w:b/>
                <w:bCs/>
                <w:color w:val="0070C0"/>
                <w:sz w:val="20"/>
                <w:szCs w:val="20"/>
              </w:rPr>
              <w:t xml:space="preserve">Kørsel service Syd </w:t>
            </w:r>
          </w:p>
          <w:p w14:paraId="7DBAC6CC" w14:textId="6532362C" w:rsidR="008D0ABD" w:rsidRPr="003A2533" w:rsidRDefault="00754CF7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B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stilling af kørsel til hospitals aftaler: 38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9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  <w:p w14:paraId="2F122776" w14:textId="09E61450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781873D3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6EF46108" w14:textId="2D0FDF31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7" w:history="1">
              <w:proofErr w:type="spellStart"/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SINDs</w:t>
              </w:r>
              <w:proofErr w:type="spellEnd"/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 xml:space="preserve"> besøgsvenner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0DFA718" w14:textId="29554B3C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Frivillige er besøgsvenner for mennesker ramt af psykisk sygdom og ensomhed. I besøgsvens-ordningen mødes frivillig og besøgsvært ugentligt eller hver 14. dag. </w:t>
            </w:r>
          </w:p>
          <w:p w14:paraId="4E275E3B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Kontaktperson: Julie Andersen</w:t>
            </w:r>
          </w:p>
          <w:p w14:paraId="5756EF8C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elefon nummer: 53 60 22 00</w:t>
            </w:r>
          </w:p>
          <w:p w14:paraId="51CF25C8" w14:textId="3D30C033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E-mail: sindnettet@gmail.com</w:t>
            </w:r>
          </w:p>
          <w:p w14:paraId="303B6552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71AAC68A" w14:textId="3D63E0E2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28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Det åbne aktivitets og træningscenter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38F3FACB" w14:textId="1EE9C40D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Et tilbud om aktivitet, træning og socialt samvær for hjemmeboende, selvhjulpne pensionister og førtidspensionister i Albertslund Kommune.</w:t>
            </w:r>
          </w:p>
          <w:p w14:paraId="79288EE8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elefon: 40 49 51 77</w:t>
            </w:r>
          </w:p>
          <w:p w14:paraId="3F8F8E79" w14:textId="76BFF104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015998FE" w14:textId="1296288B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29" w:history="1">
              <w:r w:rsidR="00AC79CF" w:rsidRPr="00C4679F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Kunstskolen for voksne udviklingshæmmede</w:t>
              </w:r>
            </w:hyperlink>
          </w:p>
          <w:p w14:paraId="2367578D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Kunstskolen tilbyder undervisning til voksne udviklingshæmmede, der ønsker at udvikle deres interesse for billedkunst og for at skabe billeder og</w:t>
            </w:r>
          </w:p>
          <w:p w14:paraId="4E969383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skulpturer</w:t>
            </w:r>
          </w:p>
        </w:tc>
        <w:tc>
          <w:tcPr>
            <w:tcW w:w="3119" w:type="dxa"/>
            <w:shd w:val="clear" w:color="auto" w:fill="FFF2CC" w:themeFill="accent4" w:themeFillTint="33"/>
          </w:tcPr>
          <w:p w14:paraId="5285B159" w14:textId="680A68BF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30" w:history="1">
              <w:r w:rsidR="00AC79CF" w:rsidRPr="00F35A2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Energinet</w:t>
              </w:r>
            </w:hyperlink>
          </w:p>
          <w:p w14:paraId="2D8518A0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Få svar på hvem der leverer energi på adressen. </w:t>
            </w:r>
          </w:p>
          <w:p w14:paraId="312D68DD" w14:textId="07BE6068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lf.: 70 22 28 10</w:t>
            </w:r>
          </w:p>
          <w:p w14:paraId="01A5F9E3" w14:textId="361CBE54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5602C2F6" w14:textId="77777777" w:rsidR="005800D5" w:rsidRDefault="00ED1B02" w:rsidP="00AC79CF">
            <w:pPr>
              <w:autoSpaceDE w:val="0"/>
              <w:autoSpaceDN w:val="0"/>
              <w:adjustRightInd w:val="0"/>
              <w:rPr>
                <w:rStyle w:val="Hyperlink"/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31" w:history="1">
              <w:r w:rsidR="00AC79CF" w:rsidRPr="006E711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Ligeværd</w:t>
              </w:r>
            </w:hyperlink>
          </w:p>
          <w:p w14:paraId="35933B9C" w14:textId="4F766827" w:rsidR="00AC79CF" w:rsidRPr="007A720F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720F">
              <w:rPr>
                <w:rFonts w:asciiTheme="majorHAnsi" w:hAnsiTheme="majorHAnsi" w:cstheme="majorHAnsi"/>
                <w:sz w:val="20"/>
                <w:szCs w:val="20"/>
              </w:rPr>
              <w:t>Unge for ligeværd</w:t>
            </w:r>
            <w:r w:rsidR="005800D5" w:rsidRPr="007A720F"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7A720F">
              <w:rPr>
                <w:rFonts w:asciiTheme="majorHAnsi" w:hAnsiTheme="majorHAnsi" w:cstheme="majorHAnsi"/>
                <w:sz w:val="20"/>
                <w:szCs w:val="20"/>
              </w:rPr>
              <w:t xml:space="preserve"> En forening for unge og voksne med særlige behov</w:t>
            </w:r>
          </w:p>
          <w:p w14:paraId="6C62B1D3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Landsdækkende organisation for</w:t>
            </w:r>
          </w:p>
          <w:p w14:paraId="214CE9E9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Unge, med særlige behov</w:t>
            </w:r>
          </w:p>
          <w:p w14:paraId="1EB645AC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-deres forældre, deres skole, uddannelse beskæftigelse, bolig</w:t>
            </w:r>
          </w:p>
          <w:p w14:paraId="519B8989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-kurser, konferencer m.v.</w:t>
            </w:r>
          </w:p>
          <w:p w14:paraId="57701F27" w14:textId="56F8337F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Lokal afdeling i Glostrup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2DFA7E5F" w14:textId="21A3E699" w:rsidR="00AC79CF" w:rsidRPr="00A37FF4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2" w:history="1">
              <w:r w:rsidR="00AC79CF" w:rsidRPr="0096631C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TUBA</w:t>
              </w:r>
            </w:hyperlink>
          </w:p>
          <w:p w14:paraId="7B968451" w14:textId="1454B837" w:rsidR="00AC79CF" w:rsidRPr="0096631C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96631C">
              <w:rPr>
                <w:rFonts w:asciiTheme="majorHAnsi" w:hAnsiTheme="majorHAnsi" w:cstheme="majorHAnsi"/>
                <w:sz w:val="20"/>
                <w:szCs w:val="20"/>
              </w:rPr>
              <w:t xml:space="preserve">Terapi og rådgivning for Unge, der er Børn af Alkohol- og stofmisbrugere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Pr="0096631C">
              <w:rPr>
                <w:rFonts w:asciiTheme="majorHAnsi" w:hAnsiTheme="majorHAnsi" w:cstheme="majorHAnsi"/>
                <w:sz w:val="20"/>
                <w:szCs w:val="20"/>
              </w:rPr>
              <w:t>jælper unge mellem 14 og 35 år, der er vokset op i en familie med alkohol- eller stofmisbrug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Y</w:t>
            </w:r>
            <w:r w:rsidRPr="0096631C">
              <w:rPr>
                <w:rFonts w:asciiTheme="majorHAnsi" w:hAnsiTheme="majorHAnsi" w:cstheme="majorHAnsi"/>
                <w:sz w:val="20"/>
                <w:szCs w:val="20"/>
              </w:rPr>
              <w:t>der individuel og gruppeterapi i 33 afdelinger fordelt rundt i Danmark. Online kan unge få rådgivning via chat, SMS og brevkasse i TUBA.</w:t>
            </w:r>
          </w:p>
          <w:p w14:paraId="78CB1A72" w14:textId="77777777" w:rsidR="00AC79CF" w:rsidRPr="00A37FF4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B0F320C" w14:textId="618724D6" w:rsidR="001D5B47" w:rsidRDefault="00ED1B02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33" w:history="1">
              <w:r w:rsidR="008D0ABD" w:rsidRPr="001D5B4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Flextrafik</w:t>
              </w:r>
            </w:hyperlink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: </w:t>
            </w:r>
          </w:p>
          <w:p w14:paraId="52FF2B96" w14:textId="5AC3A9AE" w:rsidR="008D0ABD" w:rsidRPr="003A2533" w:rsidRDefault="008D0ABD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6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7</w:t>
            </w:r>
          </w:p>
          <w:p w14:paraId="27FB8B37" w14:textId="4FCDD5E9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4A6E7DC8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6106BD9C" w14:textId="60F5720B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4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Opstandelseskirken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3EB6D6E4" w14:textId="2C7B677D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Netværk og samvær.</w:t>
            </w:r>
          </w:p>
          <w:p w14:paraId="550B60DF" w14:textId="2882BB72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Opstandelseskirken.dk</w:t>
            </w:r>
          </w:p>
          <w:p w14:paraId="684C964A" w14:textId="7B34BE48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lf.: 43 66 06 80</w:t>
            </w:r>
          </w:p>
          <w:p w14:paraId="3A5DD88F" w14:textId="5D2E80DA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ail: opstandelseskirkens.sogn@km.dk</w:t>
            </w:r>
          </w:p>
          <w:p w14:paraId="075ECEE2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B3376B6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05E1050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35831793" w14:textId="77777777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35" w:history="1">
              <w:r w:rsidR="00AC79CF" w:rsidRPr="000C6E91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Specialtandpleje</w:t>
              </w:r>
            </w:hyperlink>
          </w:p>
          <w:p w14:paraId="012C31E8" w14:textId="30B59888" w:rsidR="00AC79CF" w:rsidRDefault="008D0ABD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</w:t>
            </w:r>
            <w:r w:rsidR="00AC79CF" w:rsidRPr="00E87C1D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il sindslidende, udviklingshæmmede mfl., der ikke kan benytte de almindelige tandplejetilbud i børne- og ungdomstandplejen, voksentandplejen eller omsorgstandplejen.</w:t>
            </w:r>
          </w:p>
          <w:p w14:paraId="17833A0C" w14:textId="4B16081C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Gentofte : 39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98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0</w:t>
            </w:r>
          </w:p>
          <w:p w14:paraId="304D2A73" w14:textId="2DD5C669" w:rsidR="00AC79CF" w:rsidRPr="003A2533" w:rsidRDefault="00AC79CF" w:rsidP="008D0ABD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Albertslund : 43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8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7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B16BE47" w14:textId="7366DC39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6" w:history="1">
              <w:r w:rsidR="00AC79CF" w:rsidRPr="00C4679F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bertslund Centrum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 Centerforeningens arrangementer </w:t>
            </w:r>
          </w:p>
          <w:p w14:paraId="1B625B11" w14:textId="77577CED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46EB45E1" w14:textId="4439AC59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hyperlink r:id="rId37" w:history="1">
              <w:r w:rsidR="00AC79CF" w:rsidRPr="00F35A2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Vestegnens Retshjælp Gratis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Kompetent og hurtig juridisk rådgivning.</w:t>
            </w:r>
          </w:p>
          <w:p w14:paraId="5F187A12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Bibliotekstorvet 2, 2620 Albertslund. Mail: </w:t>
            </w:r>
            <w:hyperlink r:id="rId38" w:history="1">
              <w:r w:rsidRPr="003A253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kontakt@verh.dk</w:t>
              </w:r>
            </w:hyperlink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4AE4A3A0" w14:textId="67725F1F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(findes på </w:t>
            </w:r>
            <w:r w:rsidR="00012403" w:rsidRPr="003A2533">
              <w:rPr>
                <w:rFonts w:asciiTheme="majorHAnsi" w:hAnsiTheme="majorHAnsi" w:cstheme="majorHAnsi"/>
                <w:sz w:val="20"/>
                <w:szCs w:val="20"/>
              </w:rPr>
              <w:t>Facebook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  <w:p w14:paraId="274C5420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769F57B3" w14:textId="77777777" w:rsidR="005800D5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39" w:history="1">
              <w:proofErr w:type="spellStart"/>
              <w:r w:rsidR="00AC79CF" w:rsidRPr="006E711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Suka</w:t>
              </w:r>
              <w:proofErr w:type="spellEnd"/>
            </w:hyperlink>
          </w:p>
          <w:p w14:paraId="0ADC6A1A" w14:textId="1F5E102D" w:rsidR="00AC79CF" w:rsidRPr="007A720F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720F">
              <w:rPr>
                <w:rFonts w:asciiTheme="majorHAnsi" w:hAnsiTheme="majorHAnsi" w:cstheme="majorHAnsi"/>
                <w:sz w:val="20"/>
                <w:szCs w:val="20"/>
              </w:rPr>
              <w:t>Handicap- og Specialundervisning i Storkøbenhavn</w:t>
            </w:r>
          </w:p>
          <w:p w14:paraId="364404E6" w14:textId="44DF2E8D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Undervisning og debatarrangementer under Folkeoplysningsloven samt undervisning under Lov om Kompenserende specialundervisning for voksne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32817436" w14:textId="77777777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40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Lær at takle – kurser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B53FA55" w14:textId="67244F20" w:rsidR="00AC79CF" w:rsidRDefault="008D0ABD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</w:t>
            </w:r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orte selvhjælpsforløb for voksne med en langvarig sygdom eller psykiske udfordringer. Underviserne har selv erfaring med langvarig sygdom. LÆR AT TACKLE angst og depression, kroniske smerter, job og sygdom. </w:t>
            </w:r>
          </w:p>
          <w:p w14:paraId="4FB769FE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Simone Albæk Hamilton 43 68 78 20 / 51 68 74 23</w:t>
            </w:r>
          </w:p>
          <w:p w14:paraId="457C2832" w14:textId="77777777" w:rsidR="00AC79CF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193048E0" w14:textId="35096BDF" w:rsidR="007F4F46" w:rsidRPr="003A2533" w:rsidRDefault="007F4F46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B4D255A" w14:textId="1BF5BFDB" w:rsidR="001D5B47" w:rsidRDefault="00ED1B02" w:rsidP="008D0AB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41" w:history="1">
              <w:r w:rsidR="008D0ABD" w:rsidRPr="001D5B4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Familieretshuset</w:t>
              </w:r>
            </w:hyperlink>
          </w:p>
          <w:p w14:paraId="28CA04B9" w14:textId="0031B3C4" w:rsidR="008D0ABD" w:rsidRPr="003A2533" w:rsidRDefault="008D0ABD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2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6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0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00</w:t>
            </w:r>
          </w:p>
          <w:p w14:paraId="1D831FFA" w14:textId="26941D2B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732AEE92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1AEFF88A" w14:textId="77777777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42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Frivilligcentret</w:t>
              </w:r>
            </w:hyperlink>
            <w:r w:rsidR="00AC79CF"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31E83A7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Rådgiver og vejleder foreningslivet og mennesker, som søger fællesskab eller som gerne vil være frivillig.</w:t>
            </w:r>
          </w:p>
          <w:p w14:paraId="44AD5604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Tlf.: 27 78 97 93 </w:t>
            </w:r>
          </w:p>
          <w:p w14:paraId="48C9A1B6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ail: kontakt@frivilligcenter.nu.</w:t>
            </w:r>
          </w:p>
          <w:p w14:paraId="1970797F" w14:textId="77777777" w:rsidR="00AC79CF" w:rsidRPr="00AC2047" w:rsidRDefault="00AC79CF" w:rsidP="00AC79CF">
            <w:pPr>
              <w:rPr>
                <w:rFonts w:asciiTheme="majorHAnsi" w:hAnsiTheme="majorHAnsi" w:cstheme="majorHAnsi"/>
                <w:sz w:val="20"/>
                <w:szCs w:val="20"/>
                <w:highlight w:val="yellow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0AF1AAB2" w14:textId="113B58A3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43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Gratis rygestop Apoteket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8254FB0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Du kan gratis komme på et rygestopkursus på Albertslund Apotek, Bytorvet 5</w:t>
            </w:r>
          </w:p>
          <w:p w14:paraId="176B04A3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lf. 43 64 85 90</w:t>
            </w:r>
          </w:p>
          <w:p w14:paraId="742E32EC" w14:textId="15FD6C19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Mail: 359PU@apoteket.dk  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53A87D69" w14:textId="77777777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44" w:history="1">
              <w:r w:rsidR="00AC79CF" w:rsidRPr="0096631C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De glemte kæmper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01E00D4D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6 kæmpestore trolde, der kan findes rundt omkring i naturen på vestegnen. Der ligger en kæmpe på i Kongsholmparken.</w:t>
            </w:r>
          </w:p>
          <w:p w14:paraId="0B6AE285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Søg på ”de glemte kæmper”. </w:t>
            </w:r>
          </w:p>
          <w:p w14:paraId="2B6473C8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ADB5D19" w14:textId="239B867C" w:rsidR="00AC79CF" w:rsidRPr="003A2533" w:rsidRDefault="00ED1B02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hyperlink r:id="rId45" w:history="1">
              <w:r w:rsidR="00AC79CF" w:rsidRPr="00F35A2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Drivhuset</w:t>
              </w:r>
            </w:hyperlink>
          </w:p>
          <w:p w14:paraId="56F56699" w14:textId="33A8232E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Albertslund Genbrugsstation er bygget op omkring Materialegårdens gamle drivhus, som genbruges til formidlings- og byttehus. </w:t>
            </w:r>
            <w:r w:rsidR="008D0ABD">
              <w:rPr>
                <w:rFonts w:asciiTheme="majorHAnsi" w:hAnsiTheme="majorHAnsi" w:cstheme="majorHAnsi"/>
                <w:sz w:val="20"/>
                <w:szCs w:val="20"/>
              </w:rPr>
              <w:t>B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ytteafdeling, hvor borgere kan aflevere intakte og brugbare effekter til genbrug og samtidig selv gøre et genbrugsfund.</w:t>
            </w:r>
          </w:p>
          <w:p w14:paraId="47BA96CC" w14:textId="68FD74A2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386DFD49" w14:textId="77777777" w:rsidR="007F4F46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720F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Højskoler</w:t>
            </w:r>
            <w:r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4109BF86" w14:textId="4144120F" w:rsidR="00AC79CF" w:rsidRPr="007F4F46" w:rsidRDefault="007F4F46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F4F46">
              <w:rPr>
                <w:rFonts w:asciiTheme="majorHAnsi" w:hAnsiTheme="majorHAnsi" w:cstheme="majorHAnsi"/>
                <w:sz w:val="20"/>
                <w:szCs w:val="20"/>
              </w:rPr>
              <w:t>F</w:t>
            </w:r>
            <w:r w:rsidR="00AC79CF" w:rsidRPr="007F4F46">
              <w:rPr>
                <w:rFonts w:asciiTheme="majorHAnsi" w:hAnsiTheme="majorHAnsi" w:cstheme="majorHAnsi"/>
                <w:sz w:val="20"/>
                <w:szCs w:val="20"/>
              </w:rPr>
              <w:t>or udviklingshæmmede kan nævnes Nordfyns Højskole, Djurslands Folkehøjskole.</w:t>
            </w:r>
          </w:p>
          <w:p w14:paraId="5C37F377" w14:textId="2E054B8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F4F46">
              <w:rPr>
                <w:rFonts w:asciiTheme="majorHAnsi" w:hAnsiTheme="majorHAnsi" w:cstheme="majorHAnsi"/>
                <w:sz w:val="20"/>
                <w:szCs w:val="20"/>
              </w:rPr>
              <w:t>Egmont Højskole er for alle slags handicaps.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2144EFAE" w14:textId="77777777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46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OPUS</w:t>
              </w:r>
            </w:hyperlink>
          </w:p>
          <w:p w14:paraId="6CABA85F" w14:textId="7777777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PUS er et intensivt behandlingstilbud for unge mellem 18-35, der debuterer med en psykose eller psykoselignende symptomer. </w:t>
            </w:r>
          </w:p>
          <w:p w14:paraId="10672D44" w14:textId="7777777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  <w:p w14:paraId="61403AC8" w14:textId="77777777" w:rsidR="00AC79CF" w:rsidRDefault="00AC79CF" w:rsidP="00AC79CF">
            <w:pPr>
              <w:autoSpaceDE w:val="0"/>
              <w:autoSpaceDN w:val="0"/>
              <w:adjustRightInd w:val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OPUS team Glostrup </w:t>
            </w:r>
            <w:proofErr w:type="spellStart"/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el</w:t>
            </w:r>
            <w:proofErr w:type="spellEnd"/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3864 0861​</w:t>
            </w:r>
          </w:p>
          <w:p w14:paraId="7C0DE569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4A2CD58D" w14:textId="77777777" w:rsidR="007F4F46" w:rsidRDefault="00ED1B02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47" w:history="1">
              <w:r w:rsidR="008D0ABD" w:rsidRPr="001D5B4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Ungecenter Albertslund</w:t>
              </w:r>
            </w:hyperlink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 </w:t>
            </w:r>
          </w:p>
          <w:p w14:paraId="571EE308" w14:textId="0D09317F" w:rsidR="008D0ABD" w:rsidRPr="003A2533" w:rsidRDefault="007F4F46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Tlf.: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4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22</w:t>
            </w: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="008D0ABD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5</w:t>
            </w:r>
          </w:p>
          <w:p w14:paraId="4CFF2493" w14:textId="1B2FC614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141CE75A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2406E2A2" w14:textId="2E7DAB37" w:rsidR="00AC79CF" w:rsidRPr="003A2533" w:rsidRDefault="00ED1B02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48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VOKS</w:t>
              </w:r>
            </w:hyperlink>
          </w:p>
          <w:p w14:paraId="06ADF4D2" w14:textId="77777777" w:rsidR="00AC79CF" w:rsidRPr="003A2533" w:rsidRDefault="00AC79CF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ocialøkonomisk virksomhed, der leverer planteabonnementer. Muligt at blive frivillig. </w:t>
            </w:r>
          </w:p>
          <w:p w14:paraId="691193C8" w14:textId="3CC868F3" w:rsidR="00AC79CF" w:rsidRPr="003A2533" w:rsidRDefault="00AC79CF" w:rsidP="00AC79CF">
            <w:pPr>
              <w:rPr>
                <w:rFonts w:asciiTheme="majorHAnsi" w:hAnsiTheme="majorHAnsi" w:cstheme="majorHAnsi"/>
                <w:color w:val="0000EF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lf.: 71</w:t>
            </w:r>
            <w:r w:rsidR="007A72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4</w:t>
            </w:r>
            <w:r w:rsidR="007A72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2</w:t>
            </w:r>
            <w:r w:rsidR="007A720F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2</w:t>
            </w:r>
          </w:p>
          <w:p w14:paraId="6CCB5FE2" w14:textId="2B4468CE" w:rsidR="00AC79CF" w:rsidRPr="004A0CA3" w:rsidRDefault="00AC79CF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4A0CA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Mail: </w:t>
            </w:r>
            <w:hyperlink r:id="rId49" w:history="1">
              <w:r w:rsidRPr="004A0CA3">
                <w:rPr>
                  <w:color w:val="000000"/>
                </w:rPr>
                <w:t>GENBRUG@VOKS.NU</w:t>
              </w:r>
            </w:hyperlink>
          </w:p>
          <w:p w14:paraId="510F48B4" w14:textId="261E2D28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40CA3D69" w14:textId="41FE2FE6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50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bertslund Svøm og fitness</w:t>
              </w:r>
            </w:hyperlink>
          </w:p>
          <w:p w14:paraId="676D05D5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Nyvej 9</w:t>
            </w:r>
          </w:p>
          <w:p w14:paraId="0FBD8788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2620 Albertslund</w:t>
            </w:r>
          </w:p>
          <w:p w14:paraId="60D8B072" w14:textId="13DEAF9A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Tlf. 43</w:t>
            </w:r>
            <w:r w:rsidR="007F4F4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  <w:r w:rsidR="007F4F4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72</w:t>
            </w:r>
            <w:r w:rsidR="007F4F46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82</w:t>
            </w:r>
          </w:p>
          <w:p w14:paraId="78E551F7" w14:textId="6C56BC51" w:rsidR="00AC79CF" w:rsidRPr="003A2533" w:rsidRDefault="00ED1B02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hyperlink r:id="rId51" w:history="1">
              <w:r w:rsidR="00AC79CF" w:rsidRPr="003A2533">
                <w:rPr>
                  <w:rStyle w:val="Hyperlink"/>
                  <w:rFonts w:asciiTheme="majorHAnsi" w:hAnsiTheme="majorHAnsi" w:cstheme="majorHAnsi"/>
                  <w:sz w:val="20"/>
                  <w:szCs w:val="20"/>
                </w:rPr>
                <w:t>idraet@albertslund.dk</w:t>
              </w:r>
            </w:hyperlink>
          </w:p>
          <w:p w14:paraId="5265105C" w14:textId="6FA71BE0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0A3173A4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10C32CD" w14:textId="5A162855" w:rsidR="00AC79CF" w:rsidRDefault="00ED1B02" w:rsidP="00AC79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52" w:history="1">
              <w:r w:rsidR="009C6012" w:rsidRPr="00A1372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Transit</w:t>
              </w:r>
            </w:hyperlink>
          </w:p>
          <w:p w14:paraId="6B8D1390" w14:textId="77777777" w:rsidR="00A13725" w:rsidRPr="00A13725" w:rsidRDefault="00A13725" w:rsidP="00A137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>Transit er et åbent tilbud til dig, som i en kortere periode har brug for hjælp og støtte til at håndtere udfordringer.</w:t>
            </w:r>
          </w:p>
          <w:p w14:paraId="4C253C14" w14:textId="55970349" w:rsidR="00A13725" w:rsidRPr="00A13725" w:rsidRDefault="00A13725" w:rsidP="00A137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lf.:</w:t>
            </w: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 xml:space="preserve"> 24 79 87 78</w:t>
            </w:r>
          </w:p>
          <w:p w14:paraId="52C21A4E" w14:textId="1D65E1A9" w:rsidR="00A13725" w:rsidRPr="00A13725" w:rsidRDefault="00A13725" w:rsidP="00A13725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>”Åben dør”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>Poppelhusene 1 - onsdage mellem kl. 14-17.</w:t>
            </w:r>
          </w:p>
          <w:p w14:paraId="262E025E" w14:textId="04666B9B" w:rsidR="009C6012" w:rsidRPr="009C6012" w:rsidRDefault="009C6012" w:rsidP="00AC79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5BD3CB8A" w14:textId="77777777" w:rsidR="007A720F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53" w:history="1">
              <w:r w:rsidR="00AC79CF" w:rsidRPr="006E711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LEV</w:t>
              </w:r>
            </w:hyperlink>
          </w:p>
          <w:p w14:paraId="1C2F3756" w14:textId="21D74DE3" w:rsidR="00AC79CF" w:rsidRPr="007A720F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7A720F">
              <w:rPr>
                <w:rFonts w:asciiTheme="majorHAnsi" w:hAnsiTheme="majorHAnsi" w:cstheme="majorHAnsi"/>
                <w:sz w:val="20"/>
                <w:szCs w:val="20"/>
              </w:rPr>
              <w:t>Landsdækkende organisation for mennesker med udviklingshandicap, pårørende og andre interesserede</w:t>
            </w:r>
          </w:p>
          <w:p w14:paraId="5A6AA80C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Levs</w:t>
            </w:r>
            <w:proofErr w:type="spellEnd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aftentelef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Sommerhus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Rådgivning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KLAPjob</w:t>
            </w:r>
            <w:proofErr w:type="spellEnd"/>
          </w:p>
          <w:p w14:paraId="4E1D94EF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5C3DDFBC" w14:textId="77777777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54" w:history="1">
              <w:r w:rsidR="00AC79CF" w:rsidRPr="0096631C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Angstforeningen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4CBD119A" w14:textId="77777777" w:rsidR="00AC79CF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T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elefonisk rådgivning : 70271320</w:t>
            </w:r>
          </w:p>
          <w:p w14:paraId="0C5926C7" w14:textId="7777777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Chat</w:t>
            </w:r>
          </w:p>
          <w:p w14:paraId="39082823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71FE983" w14:textId="0496CADB" w:rsidR="001D5B47" w:rsidRPr="001D5B47" w:rsidRDefault="00ED1B02" w:rsidP="008D0AB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55" w:history="1">
              <w:r w:rsidR="001D5B47" w:rsidRPr="001D5B4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Hjemmeplejen</w:t>
              </w:r>
            </w:hyperlink>
          </w:p>
          <w:p w14:paraId="7CCFD758" w14:textId="77777777" w:rsidR="007F4F46" w:rsidRDefault="008D0ABD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Visitation Albertslund: </w:t>
            </w:r>
          </w:p>
          <w:p w14:paraId="23E3228D" w14:textId="2E3D32BA" w:rsidR="008D0ABD" w:rsidRPr="003A2533" w:rsidRDefault="008D0ABD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3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8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71</w:t>
            </w:r>
            <w:r w:rsidR="007F4F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11</w:t>
            </w:r>
          </w:p>
          <w:p w14:paraId="091F62C5" w14:textId="0A00BEE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2C5149EC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33E41B9F" w14:textId="39A907DF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56" w:history="1">
              <w:r w:rsidR="00AC79CF" w:rsidRPr="00AC204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Foreningen Vinterlege for Udviklingshæmmede</w:t>
              </w:r>
            </w:hyperlink>
          </w:p>
          <w:p w14:paraId="2ABA6907" w14:textId="77777777" w:rsidR="00AC79CF" w:rsidRDefault="00AC79CF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ening, som arrangerer en ski/kælketur til Norge for udviklingshæmmede fra hele landet.</w:t>
            </w:r>
          </w:p>
          <w:p w14:paraId="3377D9C4" w14:textId="59A85B10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25444F08" w14:textId="77777777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57" w:history="1">
              <w:proofErr w:type="spellStart"/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Ombold</w:t>
              </w:r>
              <w:proofErr w:type="spellEnd"/>
            </w:hyperlink>
          </w:p>
          <w:p w14:paraId="4898A30C" w14:textId="4E4B6C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Fodboldtræning for psykisk sårbare (stof og alkoholfrit </w:t>
            </w:r>
            <w:r w:rsidR="004A0CA3" w:rsidRPr="003A2533">
              <w:rPr>
                <w:rFonts w:asciiTheme="majorHAnsi" w:hAnsiTheme="majorHAnsi" w:cstheme="majorHAnsi"/>
                <w:sz w:val="20"/>
                <w:szCs w:val="20"/>
              </w:rPr>
              <w:t>fællesskab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) Forskellige afdelinger. Nærmest er Taastrup FC, som træner</w:t>
            </w:r>
          </w:p>
          <w:p w14:paraId="22B3E598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hver onsdag 14 – 16 på banerne ved </w:t>
            </w:r>
            <w:proofErr w:type="spellStart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Sydskellet</w:t>
            </w:r>
            <w:proofErr w:type="spellEnd"/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 1 i Taastrup.</w:t>
            </w:r>
          </w:p>
          <w:p w14:paraId="17EA04AE" w14:textId="6A7BB0B6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Følg dem på sociale medier.</w:t>
            </w:r>
          </w:p>
        </w:tc>
        <w:tc>
          <w:tcPr>
            <w:tcW w:w="2410" w:type="dxa"/>
            <w:shd w:val="clear" w:color="auto" w:fill="FBE4D5" w:themeFill="accent2" w:themeFillTint="33"/>
          </w:tcPr>
          <w:p w14:paraId="07C23DD6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52CFC568" w14:textId="77777777" w:rsidR="00AC79CF" w:rsidRPr="0008750E" w:rsidRDefault="0008750E" w:rsidP="00AC79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08750E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Økonomisk rådgivning</w:t>
            </w:r>
          </w:p>
          <w:p w14:paraId="3C4E7948" w14:textId="77777777" w:rsidR="0008750E" w:rsidRDefault="0008750E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 Frivilligcentret hjælper frivillige med fx betaling af regninger, med NemID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e-bo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ller at lægge et budget. </w:t>
            </w:r>
          </w:p>
          <w:p w14:paraId="25D79CB3" w14:textId="26E0C7D2" w:rsidR="0008750E" w:rsidRPr="0008750E" w:rsidRDefault="0008750E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Kontakt </w:t>
            </w: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Cecilie Østerby på: </w:t>
            </w:r>
            <w:hyperlink r:id="rId58" w:history="1">
              <w:r w:rsidRPr="0008750E">
                <w:rPr>
                  <w:rFonts w:asciiTheme="majorHAnsi" w:hAnsiTheme="majorHAnsi" w:cstheme="majorHAnsi"/>
                  <w:sz w:val="20"/>
                  <w:szCs w:val="20"/>
                </w:rPr>
                <w:t>cecilie@frivilligcenter.nu</w:t>
              </w:r>
            </w:hyperlink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41CAFE2E" w14:textId="239D900F" w:rsidR="0008750E" w:rsidRPr="003A2533" w:rsidRDefault="0008750E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Tlf</w:t>
            </w:r>
            <w:proofErr w:type="spellEnd"/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: 40 26 97 93</w:t>
            </w:r>
          </w:p>
        </w:tc>
        <w:tc>
          <w:tcPr>
            <w:tcW w:w="3260" w:type="dxa"/>
            <w:shd w:val="clear" w:color="auto" w:fill="D0CECE" w:themeFill="background2" w:themeFillShade="E6"/>
          </w:tcPr>
          <w:p w14:paraId="48BDAAFA" w14:textId="77777777" w:rsidR="00AC79CF" w:rsidRPr="003A2533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59" w:history="1">
              <w:r w:rsidR="00AC79CF" w:rsidRPr="006E711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Dansk handicap forbund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 </w:t>
            </w:r>
          </w:p>
          <w:p w14:paraId="2385F079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47C79C9F" w14:textId="77777777" w:rsidR="00AC79CF" w:rsidRDefault="00ED1B02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hyperlink r:id="rId60" w:history="1">
              <w:r w:rsidR="00AC79CF" w:rsidRPr="006E711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Akuttelefonen</w:t>
              </w:r>
            </w:hyperlink>
            <w:r w:rsidR="00AC79CF"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</w:p>
          <w:p w14:paraId="4FD062E4" w14:textId="77777777" w:rsidR="00AC79CF" w:rsidRPr="006E7117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7117">
              <w:rPr>
                <w:rFonts w:asciiTheme="majorHAnsi" w:hAnsiTheme="majorHAnsi" w:cstheme="majorHAnsi"/>
                <w:sz w:val="20"/>
                <w:szCs w:val="20"/>
              </w:rPr>
              <w:t>Er du angst, deprimeret, i sorg eller føler dig magtesløs, og har brug for hjælp til at komme igennem natten?</w:t>
            </w:r>
          </w:p>
          <w:p w14:paraId="15797C39" w14:textId="77777777" w:rsidR="00F536F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7117">
              <w:rPr>
                <w:rFonts w:asciiTheme="majorHAnsi" w:hAnsiTheme="majorHAnsi" w:cstheme="majorHAnsi"/>
                <w:sz w:val="20"/>
                <w:szCs w:val="20"/>
              </w:rPr>
              <w:t>Ring til akuttelefonen og få en snak med en professionel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086EAA96" w14:textId="2A6C390F" w:rsidR="00AC79CF" w:rsidRPr="006E7117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6E7117">
              <w:rPr>
                <w:rFonts w:asciiTheme="majorHAnsi" w:hAnsiTheme="majorHAnsi" w:cstheme="majorHAnsi"/>
                <w:sz w:val="20"/>
                <w:szCs w:val="20"/>
              </w:rPr>
              <w:t>Telefon: 25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E7117">
              <w:rPr>
                <w:rFonts w:asciiTheme="majorHAnsi" w:hAnsiTheme="majorHAnsi" w:cstheme="majorHAnsi"/>
                <w:sz w:val="20"/>
                <w:szCs w:val="20"/>
              </w:rPr>
              <w:t>25 04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6E7117">
              <w:rPr>
                <w:rFonts w:asciiTheme="majorHAnsi" w:hAnsiTheme="majorHAnsi" w:cstheme="majorHAnsi"/>
                <w:sz w:val="20"/>
                <w:szCs w:val="20"/>
              </w:rPr>
              <w:t>00</w:t>
            </w:r>
            <w:r w:rsidRPr="006E7117">
              <w:rPr>
                <w:rFonts w:asciiTheme="majorHAnsi" w:hAnsiTheme="majorHAnsi" w:cstheme="majorHAnsi"/>
                <w:sz w:val="20"/>
                <w:szCs w:val="20"/>
              </w:rPr>
              <w:br/>
              <w:t>Åben alle dage kl. 23.30-7.00</w:t>
            </w:r>
          </w:p>
          <w:p w14:paraId="42F832FE" w14:textId="77777777" w:rsidR="00AC79CF" w:rsidRPr="003A2533" w:rsidRDefault="00AC79CF" w:rsidP="00AC79CF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0A25BAE9" w14:textId="77777777" w:rsidR="00A13725" w:rsidRPr="0008750E" w:rsidRDefault="00A13725" w:rsidP="00A137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750E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Bisidder</w:t>
            </w:r>
          </w:p>
          <w:p w14:paraId="6480288D" w14:textId="77777777" w:rsidR="00A13725" w:rsidRPr="0008750E" w:rsidRDefault="00A13725" w:rsidP="00A137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Frivillige fra Frivilligcenter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 kan være bisidder ved møder i det offentlig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fx ved møder</w:t>
            </w: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 i Jobcentere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ller </w:t>
            </w: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på hospitalet. Bisidderen kan være med til at skabe overblik, ligesom de fungerer som et ekstra sæt ører til møder, der ellers kan opleves som forvirrende og komplicerede,</w:t>
            </w:r>
          </w:p>
          <w:p w14:paraId="23A093FF" w14:textId="77777777" w:rsidR="00A13725" w:rsidRPr="0008750E" w:rsidRDefault="00A13725" w:rsidP="00A137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Kontakt Cecilie Østerby på: </w:t>
            </w:r>
            <w:hyperlink r:id="rId61" w:history="1">
              <w:r w:rsidRPr="0008750E">
                <w:rPr>
                  <w:rFonts w:asciiTheme="majorHAnsi" w:hAnsiTheme="majorHAnsi" w:cstheme="majorHAnsi"/>
                  <w:sz w:val="20"/>
                  <w:szCs w:val="20"/>
                </w:rPr>
                <w:t>cecilie@frivilligcenter.nu</w:t>
              </w:r>
            </w:hyperlink>
            <w:r w:rsidRPr="0008750E">
              <w:rPr>
                <w:rFonts w:asciiTheme="majorHAnsi" w:hAnsiTheme="majorHAnsi" w:cstheme="majorHAnsi"/>
                <w:sz w:val="20"/>
                <w:szCs w:val="20"/>
              </w:rPr>
              <w:t xml:space="preserve">  </w:t>
            </w:r>
          </w:p>
          <w:p w14:paraId="1E4318BD" w14:textId="77777777" w:rsidR="00AC79CF" w:rsidRDefault="00A13725" w:rsidP="00A13725">
            <w:pPr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Tlf</w:t>
            </w:r>
            <w:proofErr w:type="spellEnd"/>
            <w:r w:rsidRPr="0008750E">
              <w:rPr>
                <w:rFonts w:asciiTheme="majorHAnsi" w:hAnsiTheme="majorHAnsi" w:cstheme="majorHAnsi"/>
                <w:sz w:val="20"/>
                <w:szCs w:val="20"/>
              </w:rPr>
              <w:t>: 40 26 97 93</w:t>
            </w:r>
          </w:p>
          <w:p w14:paraId="23AC8404" w14:textId="42B7BFBA" w:rsidR="00A13725" w:rsidRPr="003A2533" w:rsidRDefault="00A13725" w:rsidP="00A13725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60B2D257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458DAC9D" w14:textId="77777777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6723E09E" w14:textId="2CF1EBC0" w:rsidR="00AC79CF" w:rsidRPr="003A2533" w:rsidRDefault="00ED1B02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hyperlink r:id="rId62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Gratis Psykologhjælp</w:t>
              </w:r>
            </w:hyperlink>
          </w:p>
          <w:p w14:paraId="104E32CE" w14:textId="77777777" w:rsidR="00AC79CF" w:rsidRDefault="00AC79CF" w:rsidP="00AC79CF">
            <w:pPr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Gratis psykologhjælp i en periode og efterfølgende til en aftalt fair pris, borgeren kan betale</w:t>
            </w:r>
            <w:r w:rsidR="00A13725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.</w:t>
            </w:r>
          </w:p>
          <w:p w14:paraId="666D0894" w14:textId="3230AC49" w:rsidR="00A13725" w:rsidRPr="003A2533" w:rsidRDefault="00A13725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7FEF0747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FF7361E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2F5511C3" w14:textId="77777777" w:rsidR="00AC79CF" w:rsidRPr="006E7117" w:rsidRDefault="00ED1B02" w:rsidP="00AC79CF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63" w:history="1">
              <w:r w:rsidR="00AC79CF" w:rsidRPr="006E7117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Danske handicaporganisationer</w:t>
              </w:r>
            </w:hyperlink>
          </w:p>
          <w:p w14:paraId="19E3D22D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2D2EF606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3B34F54B" w14:textId="43840C2F" w:rsidR="008D0ABD" w:rsidRPr="001D5B47" w:rsidRDefault="00ED1B02" w:rsidP="008D0ABD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64" w:history="1">
              <w:r w:rsidR="008D0ABD" w:rsidRPr="001D5B47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20"/>
                  <w:szCs w:val="20"/>
                </w:rPr>
                <w:t>F-ACT teamet</w:t>
              </w:r>
            </w:hyperlink>
            <w:r w:rsidR="008D0ABD" w:rsidRPr="001D5B47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D6F8DF" w14:textId="4A4AF344" w:rsidR="008D0ABD" w:rsidRPr="003A2533" w:rsidRDefault="008D0ABD" w:rsidP="008D0ABD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Distrikt psykiatrien: 38</w:t>
            </w:r>
            <w:r w:rsidR="00F536F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64</w:t>
            </w:r>
            <w:r w:rsidR="00F536F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45</w:t>
            </w:r>
            <w:r w:rsidR="00F536F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50</w:t>
            </w:r>
          </w:p>
          <w:p w14:paraId="08C3F5A1" w14:textId="1DE6CC1E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03C3CDC3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473C3DEE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6D20A3A2" w14:textId="7AD8969D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65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Idrætsskolen - for voksne med udviklingshandicap</w:t>
              </w:r>
            </w:hyperlink>
          </w:p>
          <w:p w14:paraId="390D4B0C" w14:textId="77777777" w:rsidR="00AC79CF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Hvidkildevej 64, 2400 København NV</w:t>
            </w:r>
          </w:p>
          <w:p w14:paraId="60661B82" w14:textId="3194EB22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483A3BD1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7D15A8D9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6D97309E" w14:textId="77777777" w:rsidR="00AC79CF" w:rsidRPr="003A2533" w:rsidRDefault="00ED1B02" w:rsidP="00AC79CF">
            <w:pP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</w:pPr>
            <w:hyperlink r:id="rId66" w:history="1">
              <w:r w:rsidR="00AC79CF" w:rsidRPr="00F35A2D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Bedre psykiatri</w:t>
              </w:r>
            </w:hyperlink>
            <w:r w:rsidR="00AC79CF" w:rsidRPr="003A2533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42FB8A90" w14:textId="30E487E8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nd</w:t>
            </w:r>
            <w:r w:rsidR="0001240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</w:t>
            </w:r>
            <w:r w:rsidRPr="003A2533"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orening for pårørende</w:t>
            </w:r>
          </w:p>
        </w:tc>
        <w:tc>
          <w:tcPr>
            <w:tcW w:w="3118" w:type="dxa"/>
            <w:shd w:val="clear" w:color="auto" w:fill="F7CAAC" w:themeFill="accent2" w:themeFillTint="66"/>
          </w:tcPr>
          <w:p w14:paraId="2876DE16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27BBADF1" w14:textId="77777777" w:rsidR="00A13725" w:rsidRDefault="00A13725" w:rsidP="00754CF7">
            <w:pP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Sagsbehandlerne</w:t>
            </w:r>
          </w:p>
          <w:p w14:paraId="3D5A9DCA" w14:textId="77777777" w:rsidR="00A13725" w:rsidRPr="00A13725" w:rsidRDefault="00A13725" w:rsidP="00754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 xml:space="preserve">Albertslund Rådhus (vagttelefon) : </w:t>
            </w:r>
          </w:p>
          <w:p w14:paraId="3BE024DB" w14:textId="77777777" w:rsidR="00A13725" w:rsidRPr="00A13725" w:rsidRDefault="00A13725" w:rsidP="00754CF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13725">
              <w:rPr>
                <w:rFonts w:asciiTheme="majorHAnsi" w:hAnsiTheme="majorHAnsi" w:cstheme="majorHAnsi"/>
                <w:sz w:val="20"/>
                <w:szCs w:val="20"/>
              </w:rPr>
              <w:t>23 31 63 40</w:t>
            </w:r>
          </w:p>
          <w:p w14:paraId="5E8A8958" w14:textId="395B99BD" w:rsidR="0008750E" w:rsidRPr="003A2533" w:rsidRDefault="0008750E" w:rsidP="0008750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645ABCA7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09B96EAF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29D7F5EF" w14:textId="3C0D3668" w:rsidR="00AC79CF" w:rsidRPr="003A2533" w:rsidRDefault="00ED1B02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hyperlink r:id="rId67" w:history="1">
              <w:r w:rsidR="00AC79CF" w:rsidRPr="00774E65">
                <w:rPr>
                  <w:rStyle w:val="Hyperlink"/>
                  <w:rFonts w:asciiTheme="majorHAnsi" w:hAnsiTheme="majorHAnsi" w:cstheme="majorHAnsi"/>
                  <w:b/>
                  <w:bCs/>
                  <w:sz w:val="20"/>
                  <w:szCs w:val="20"/>
                </w:rPr>
                <w:t>ALOT</w:t>
              </w:r>
            </w:hyperlink>
          </w:p>
          <w:p w14:paraId="47F9A787" w14:textId="5E24DBE0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 xml:space="preserve">Albertslund Løb og </w:t>
            </w:r>
            <w:r w:rsidR="00012403" w:rsidRPr="003A2533">
              <w:rPr>
                <w:rFonts w:asciiTheme="majorHAnsi" w:hAnsiTheme="majorHAnsi" w:cstheme="majorHAnsi"/>
                <w:sz w:val="20"/>
                <w:szCs w:val="20"/>
              </w:rPr>
              <w:t>Triatlon</w:t>
            </w:r>
          </w:p>
          <w:p w14:paraId="407DB4FB" w14:textId="77777777" w:rsidR="00AC79CF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Man kan løbe sammen med andre med samme interesse, selv om man kan have andre udfordringer.</w:t>
            </w:r>
          </w:p>
          <w:p w14:paraId="4F9CC5F3" w14:textId="09E8BBEA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4C62E84C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9769077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2490EB71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7BB49F39" w14:textId="77777777" w:rsidR="00AC79CF" w:rsidRPr="003A2533" w:rsidRDefault="00AC79CF" w:rsidP="00AC79CF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66A50918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AC79CF" w:rsidRPr="003A2533" w14:paraId="67D3277B" w14:textId="77777777" w:rsidTr="00957025">
        <w:tc>
          <w:tcPr>
            <w:tcW w:w="3555" w:type="dxa"/>
            <w:shd w:val="clear" w:color="auto" w:fill="E2EFD9" w:themeFill="accent6" w:themeFillTint="33"/>
          </w:tcPr>
          <w:p w14:paraId="080431D5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9" w:type="dxa"/>
            <w:shd w:val="clear" w:color="auto" w:fill="DEEAF6" w:themeFill="accent5" w:themeFillTint="33"/>
          </w:tcPr>
          <w:p w14:paraId="1A14653B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A720F">
              <w:rPr>
                <w:rFonts w:asciiTheme="majorHAnsi" w:hAnsiTheme="majorHAnsi" w:cstheme="majorHAnsi"/>
                <w:b/>
                <w:bCs/>
                <w:color w:val="0070C0"/>
                <w:sz w:val="20"/>
                <w:szCs w:val="20"/>
              </w:rPr>
              <w:t>Dansebar</w:t>
            </w:r>
            <w:r w:rsidRPr="003A253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  <w:p w14:paraId="23F85FB8" w14:textId="50D5185C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i Roskilde for mennesker med handicap nogle gange pr. år</w:t>
            </w:r>
          </w:p>
          <w:p w14:paraId="0A7CD72F" w14:textId="77777777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Info/kontakt:</w:t>
            </w:r>
          </w:p>
          <w:p w14:paraId="7257E888" w14:textId="34DA02BB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Jeanette Bramming 30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32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63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07</w:t>
            </w:r>
          </w:p>
          <w:p w14:paraId="3180AE08" w14:textId="7586B62D" w:rsidR="00AC79CF" w:rsidRPr="003A2533" w:rsidRDefault="00AC79CF" w:rsidP="00AC79CF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Lars Hermansen 61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74</w:t>
            </w:r>
          </w:p>
          <w:p w14:paraId="4DA975EB" w14:textId="4DED3781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  <w:r w:rsidRPr="003A2533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Lone Birch 61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24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  <w:r w:rsidR="00F536F3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Pr="003A2533">
              <w:rPr>
                <w:rFonts w:asciiTheme="majorHAnsi" w:hAnsiTheme="majorHAnsi" w:cstheme="majorHAnsi"/>
                <w:sz w:val="20"/>
                <w:szCs w:val="20"/>
              </w:rPr>
              <w:t>68</w:t>
            </w:r>
          </w:p>
          <w:p w14:paraId="30A12FDD" w14:textId="2D0255FC" w:rsidR="00AC79CF" w:rsidRPr="003A2533" w:rsidRDefault="00AC79CF" w:rsidP="00AC79CF">
            <w:pPr>
              <w:pStyle w:val="Defaul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FBE4D5" w:themeFill="accent2" w:themeFillTint="33"/>
          </w:tcPr>
          <w:p w14:paraId="32B60BA6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FFF2CC" w:themeFill="accent4" w:themeFillTint="33"/>
          </w:tcPr>
          <w:p w14:paraId="0CE9BB65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D0CECE" w:themeFill="background2" w:themeFillShade="E6"/>
          </w:tcPr>
          <w:p w14:paraId="7DC6CE3B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7CAAC" w:themeFill="accent2" w:themeFillTint="66"/>
          </w:tcPr>
          <w:p w14:paraId="40E9276D" w14:textId="77777777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C5E0B3" w:themeFill="accent6" w:themeFillTint="66"/>
          </w:tcPr>
          <w:p w14:paraId="4EE2A4A5" w14:textId="5B4D5600" w:rsidR="00AC79CF" w:rsidRPr="003A2533" w:rsidRDefault="00AC79CF" w:rsidP="00AC79C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23F47BC" w14:textId="77777777" w:rsidR="004C29EF" w:rsidRPr="003A2533" w:rsidRDefault="004C29EF" w:rsidP="004C29EF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</w:p>
    <w:sectPr w:rsidR="004C29EF" w:rsidRPr="003A2533" w:rsidSect="008F7F4B">
      <w:pgSz w:w="23811" w:h="16838" w:orient="landscape" w:code="8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Condensed">
    <w:panose1 w:val="020B0506030000000003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F4B"/>
    <w:rsid w:val="000010F2"/>
    <w:rsid w:val="00001D25"/>
    <w:rsid w:val="00012403"/>
    <w:rsid w:val="00014E00"/>
    <w:rsid w:val="00036214"/>
    <w:rsid w:val="00047366"/>
    <w:rsid w:val="00055913"/>
    <w:rsid w:val="000678BB"/>
    <w:rsid w:val="00070B47"/>
    <w:rsid w:val="000731A5"/>
    <w:rsid w:val="0007334E"/>
    <w:rsid w:val="000741CB"/>
    <w:rsid w:val="0008750E"/>
    <w:rsid w:val="00093D04"/>
    <w:rsid w:val="000A4CA3"/>
    <w:rsid w:val="000B2163"/>
    <w:rsid w:val="000C116D"/>
    <w:rsid w:val="000C21BA"/>
    <w:rsid w:val="000C6E91"/>
    <w:rsid w:val="000C6EE8"/>
    <w:rsid w:val="000D7A4F"/>
    <w:rsid w:val="000E3891"/>
    <w:rsid w:val="000F2BF7"/>
    <w:rsid w:val="000F352C"/>
    <w:rsid w:val="000F7199"/>
    <w:rsid w:val="000F7C92"/>
    <w:rsid w:val="0010343B"/>
    <w:rsid w:val="0012191B"/>
    <w:rsid w:val="00126856"/>
    <w:rsid w:val="00147498"/>
    <w:rsid w:val="001837AE"/>
    <w:rsid w:val="001910DA"/>
    <w:rsid w:val="001A14DF"/>
    <w:rsid w:val="001B32B4"/>
    <w:rsid w:val="001B7A61"/>
    <w:rsid w:val="001C7145"/>
    <w:rsid w:val="001D5B47"/>
    <w:rsid w:val="001D7A26"/>
    <w:rsid w:val="001E79FA"/>
    <w:rsid w:val="001F40CF"/>
    <w:rsid w:val="00200FB5"/>
    <w:rsid w:val="00202E05"/>
    <w:rsid w:val="00222217"/>
    <w:rsid w:val="00234373"/>
    <w:rsid w:val="00254A9E"/>
    <w:rsid w:val="002616DA"/>
    <w:rsid w:val="0026685A"/>
    <w:rsid w:val="002810AF"/>
    <w:rsid w:val="002B526E"/>
    <w:rsid w:val="002C3A23"/>
    <w:rsid w:val="002C480E"/>
    <w:rsid w:val="002C5F40"/>
    <w:rsid w:val="002D58B3"/>
    <w:rsid w:val="002D653C"/>
    <w:rsid w:val="002F40A9"/>
    <w:rsid w:val="00305726"/>
    <w:rsid w:val="003126CF"/>
    <w:rsid w:val="00326FA1"/>
    <w:rsid w:val="003271B3"/>
    <w:rsid w:val="00346D40"/>
    <w:rsid w:val="00347B1D"/>
    <w:rsid w:val="00370C71"/>
    <w:rsid w:val="00375549"/>
    <w:rsid w:val="003909CB"/>
    <w:rsid w:val="00397D75"/>
    <w:rsid w:val="003A2533"/>
    <w:rsid w:val="003B6F2B"/>
    <w:rsid w:val="003D21C2"/>
    <w:rsid w:val="003D5EF3"/>
    <w:rsid w:val="00401C2D"/>
    <w:rsid w:val="00403CAB"/>
    <w:rsid w:val="004060D6"/>
    <w:rsid w:val="0042181A"/>
    <w:rsid w:val="00421C5E"/>
    <w:rsid w:val="00433F29"/>
    <w:rsid w:val="00441642"/>
    <w:rsid w:val="00466223"/>
    <w:rsid w:val="004A0CA3"/>
    <w:rsid w:val="004A2DDC"/>
    <w:rsid w:val="004C05E6"/>
    <w:rsid w:val="004C29EF"/>
    <w:rsid w:val="004C4CC7"/>
    <w:rsid w:val="004F60B1"/>
    <w:rsid w:val="00501D08"/>
    <w:rsid w:val="00506A15"/>
    <w:rsid w:val="00514A7A"/>
    <w:rsid w:val="0052343B"/>
    <w:rsid w:val="00523FD9"/>
    <w:rsid w:val="00542EC6"/>
    <w:rsid w:val="005710D4"/>
    <w:rsid w:val="005800D5"/>
    <w:rsid w:val="00582505"/>
    <w:rsid w:val="00584E3B"/>
    <w:rsid w:val="00597BCF"/>
    <w:rsid w:val="005A431A"/>
    <w:rsid w:val="005A58F8"/>
    <w:rsid w:val="005C3F16"/>
    <w:rsid w:val="005E0F1E"/>
    <w:rsid w:val="005E7026"/>
    <w:rsid w:val="00603997"/>
    <w:rsid w:val="00605887"/>
    <w:rsid w:val="00622287"/>
    <w:rsid w:val="00630631"/>
    <w:rsid w:val="006377A3"/>
    <w:rsid w:val="006531F7"/>
    <w:rsid w:val="00654812"/>
    <w:rsid w:val="0066155F"/>
    <w:rsid w:val="00671179"/>
    <w:rsid w:val="00673992"/>
    <w:rsid w:val="00685214"/>
    <w:rsid w:val="006B1001"/>
    <w:rsid w:val="006B7DE8"/>
    <w:rsid w:val="006C0D57"/>
    <w:rsid w:val="006C7B57"/>
    <w:rsid w:val="006D69B5"/>
    <w:rsid w:val="006E57FB"/>
    <w:rsid w:val="006E7117"/>
    <w:rsid w:val="007046F4"/>
    <w:rsid w:val="0070732C"/>
    <w:rsid w:val="00710A4A"/>
    <w:rsid w:val="0071346D"/>
    <w:rsid w:val="00713EFA"/>
    <w:rsid w:val="0071792C"/>
    <w:rsid w:val="00731D71"/>
    <w:rsid w:val="00737877"/>
    <w:rsid w:val="00747961"/>
    <w:rsid w:val="00751B10"/>
    <w:rsid w:val="00753E09"/>
    <w:rsid w:val="00754CF7"/>
    <w:rsid w:val="00774E65"/>
    <w:rsid w:val="0079518E"/>
    <w:rsid w:val="007A720F"/>
    <w:rsid w:val="007C4080"/>
    <w:rsid w:val="007D1607"/>
    <w:rsid w:val="007E4018"/>
    <w:rsid w:val="007F4F46"/>
    <w:rsid w:val="00811E04"/>
    <w:rsid w:val="00835AC4"/>
    <w:rsid w:val="00846ADF"/>
    <w:rsid w:val="008470CC"/>
    <w:rsid w:val="00856D39"/>
    <w:rsid w:val="008619D1"/>
    <w:rsid w:val="00862FBA"/>
    <w:rsid w:val="00866C20"/>
    <w:rsid w:val="008812D2"/>
    <w:rsid w:val="008839EB"/>
    <w:rsid w:val="00892396"/>
    <w:rsid w:val="00894361"/>
    <w:rsid w:val="008A4558"/>
    <w:rsid w:val="008B2BB6"/>
    <w:rsid w:val="008C5EFE"/>
    <w:rsid w:val="008D0ABD"/>
    <w:rsid w:val="008E7DD6"/>
    <w:rsid w:val="008F0052"/>
    <w:rsid w:val="008F2143"/>
    <w:rsid w:val="008F6E73"/>
    <w:rsid w:val="008F7F4B"/>
    <w:rsid w:val="00902638"/>
    <w:rsid w:val="00902F59"/>
    <w:rsid w:val="00912BA5"/>
    <w:rsid w:val="0093365D"/>
    <w:rsid w:val="00935E2D"/>
    <w:rsid w:val="00944C55"/>
    <w:rsid w:val="0094793C"/>
    <w:rsid w:val="00957025"/>
    <w:rsid w:val="009653CE"/>
    <w:rsid w:val="0096631C"/>
    <w:rsid w:val="0096685D"/>
    <w:rsid w:val="009964A1"/>
    <w:rsid w:val="009A4F5A"/>
    <w:rsid w:val="009A6D9E"/>
    <w:rsid w:val="009A733A"/>
    <w:rsid w:val="009B3061"/>
    <w:rsid w:val="009C6012"/>
    <w:rsid w:val="009D1775"/>
    <w:rsid w:val="009D6745"/>
    <w:rsid w:val="009E5EEC"/>
    <w:rsid w:val="009F2004"/>
    <w:rsid w:val="009F30BB"/>
    <w:rsid w:val="00A01E92"/>
    <w:rsid w:val="00A03F32"/>
    <w:rsid w:val="00A05995"/>
    <w:rsid w:val="00A12BFB"/>
    <w:rsid w:val="00A13725"/>
    <w:rsid w:val="00A14D4F"/>
    <w:rsid w:val="00A16A06"/>
    <w:rsid w:val="00A216D5"/>
    <w:rsid w:val="00A2558F"/>
    <w:rsid w:val="00A37FF4"/>
    <w:rsid w:val="00A50B84"/>
    <w:rsid w:val="00A71517"/>
    <w:rsid w:val="00A73A3E"/>
    <w:rsid w:val="00A76828"/>
    <w:rsid w:val="00A94BB5"/>
    <w:rsid w:val="00AA64C1"/>
    <w:rsid w:val="00AC1E7D"/>
    <w:rsid w:val="00AC2047"/>
    <w:rsid w:val="00AC79CF"/>
    <w:rsid w:val="00AF0352"/>
    <w:rsid w:val="00AF168E"/>
    <w:rsid w:val="00AF201E"/>
    <w:rsid w:val="00AF3528"/>
    <w:rsid w:val="00B15DF7"/>
    <w:rsid w:val="00B179FB"/>
    <w:rsid w:val="00B20B01"/>
    <w:rsid w:val="00B27CF5"/>
    <w:rsid w:val="00B359EC"/>
    <w:rsid w:val="00B64D0B"/>
    <w:rsid w:val="00B72E2C"/>
    <w:rsid w:val="00B73977"/>
    <w:rsid w:val="00B7738A"/>
    <w:rsid w:val="00B853A4"/>
    <w:rsid w:val="00B864CA"/>
    <w:rsid w:val="00B90BE3"/>
    <w:rsid w:val="00BA07AD"/>
    <w:rsid w:val="00BA0F66"/>
    <w:rsid w:val="00BB20B3"/>
    <w:rsid w:val="00BC06B8"/>
    <w:rsid w:val="00BE37F7"/>
    <w:rsid w:val="00BF6239"/>
    <w:rsid w:val="00C13839"/>
    <w:rsid w:val="00C14A97"/>
    <w:rsid w:val="00C2363A"/>
    <w:rsid w:val="00C31B6A"/>
    <w:rsid w:val="00C3449A"/>
    <w:rsid w:val="00C3791B"/>
    <w:rsid w:val="00C4679F"/>
    <w:rsid w:val="00C56037"/>
    <w:rsid w:val="00C60056"/>
    <w:rsid w:val="00C600DD"/>
    <w:rsid w:val="00C82C1F"/>
    <w:rsid w:val="00C93798"/>
    <w:rsid w:val="00CB03F6"/>
    <w:rsid w:val="00CC2429"/>
    <w:rsid w:val="00CC5F13"/>
    <w:rsid w:val="00CF0E1B"/>
    <w:rsid w:val="00CF5F60"/>
    <w:rsid w:val="00D064F2"/>
    <w:rsid w:val="00D2519A"/>
    <w:rsid w:val="00D2766E"/>
    <w:rsid w:val="00D37308"/>
    <w:rsid w:val="00D425AC"/>
    <w:rsid w:val="00D74F67"/>
    <w:rsid w:val="00D823D5"/>
    <w:rsid w:val="00D90078"/>
    <w:rsid w:val="00DA3315"/>
    <w:rsid w:val="00DB1BD6"/>
    <w:rsid w:val="00DD7B08"/>
    <w:rsid w:val="00DE4CB0"/>
    <w:rsid w:val="00DF0B89"/>
    <w:rsid w:val="00DF57A6"/>
    <w:rsid w:val="00E02287"/>
    <w:rsid w:val="00E055C2"/>
    <w:rsid w:val="00E270E2"/>
    <w:rsid w:val="00E5776B"/>
    <w:rsid w:val="00E621A8"/>
    <w:rsid w:val="00E71D2D"/>
    <w:rsid w:val="00E7238C"/>
    <w:rsid w:val="00E87C1D"/>
    <w:rsid w:val="00E947CD"/>
    <w:rsid w:val="00ED0211"/>
    <w:rsid w:val="00ED1B02"/>
    <w:rsid w:val="00EF751E"/>
    <w:rsid w:val="00F0671D"/>
    <w:rsid w:val="00F070CA"/>
    <w:rsid w:val="00F1022C"/>
    <w:rsid w:val="00F135D4"/>
    <w:rsid w:val="00F2401A"/>
    <w:rsid w:val="00F35A2D"/>
    <w:rsid w:val="00F536F3"/>
    <w:rsid w:val="00F60DD3"/>
    <w:rsid w:val="00F71E68"/>
    <w:rsid w:val="00FC34FC"/>
    <w:rsid w:val="00FD3246"/>
    <w:rsid w:val="00FD7087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43DEC"/>
  <w15:chartTrackingRefBased/>
  <w15:docId w15:val="{D619F5D6-0DCC-41F2-AA21-9E4583B8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A137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8F7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F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rdskrifttypeiafsnit"/>
    <w:uiPriority w:val="99"/>
    <w:unhideWhenUsed/>
    <w:rsid w:val="00DF0B89"/>
    <w:rPr>
      <w:color w:val="0563C1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F102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6E7117"/>
    <w:rPr>
      <w:color w:val="954F72" w:themeColor="followed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13725"/>
    <w:rPr>
      <w:rFonts w:ascii="Times New Roman" w:eastAsia="Times New Roman" w:hAnsi="Times New Roman" w:cs="Times New Roman"/>
      <w:b/>
      <w:bCs/>
      <w:sz w:val="36"/>
      <w:szCs w:val="3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xn--sundhedsfllesskabet-txb.dk/projekter/fritidspas/" TargetMode="External"/><Relationship Id="rId18" Type="http://schemas.openxmlformats.org/officeDocument/2006/relationships/hyperlink" Target="https://www.facebook.com/Julefaellesskabalbertslund/posts" TargetMode="External"/><Relationship Id="rId26" Type="http://schemas.openxmlformats.org/officeDocument/2006/relationships/hyperlink" Target="https://www.ditrum.nu/" TargetMode="External"/><Relationship Id="rId39" Type="http://schemas.openxmlformats.org/officeDocument/2006/relationships/hyperlink" Target="https://www.suka.dk/" TargetMode="External"/><Relationship Id="rId21" Type="http://schemas.openxmlformats.org/officeDocument/2006/relationships/hyperlink" Target="https://www.herstedosterkirke.dk/blog/66592" TargetMode="External"/><Relationship Id="rId34" Type="http://schemas.openxmlformats.org/officeDocument/2006/relationships/hyperlink" Target="https://www.opstandelseskirken.dk/" TargetMode="External"/><Relationship Id="rId42" Type="http://schemas.openxmlformats.org/officeDocument/2006/relationships/hyperlink" Target="https://frivilligcenter.nu/" TargetMode="External"/><Relationship Id="rId47" Type="http://schemas.openxmlformats.org/officeDocument/2006/relationships/hyperlink" Target="https://ungecenter.albertslund.dk/" TargetMode="External"/><Relationship Id="rId50" Type="http://schemas.openxmlformats.org/officeDocument/2006/relationships/hyperlink" Target="https://xn--svmogfitness-wjb.albertslund.dk/" TargetMode="External"/><Relationship Id="rId55" Type="http://schemas.openxmlformats.org/officeDocument/2006/relationships/hyperlink" Target="https://albertslund.dk/borger/pension-og-%C3%A6ldre/hjemmehjaelp/kontaktoplysninger-til-hjemmeplejen/" TargetMode="External"/><Relationship Id="rId63" Type="http://schemas.openxmlformats.org/officeDocument/2006/relationships/hyperlink" Target="https://handicap.dk/lokalafdelinger" TargetMode="External"/><Relationship Id="rId68" Type="http://schemas.openxmlformats.org/officeDocument/2006/relationships/fontTable" Target="fontTable.xml"/><Relationship Id="rId7" Type="http://schemas.openxmlformats.org/officeDocument/2006/relationships/hyperlink" Target="https://mute.dk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autismeforening.dk/" TargetMode="External"/><Relationship Id="rId29" Type="http://schemas.openxmlformats.org/officeDocument/2006/relationships/hyperlink" Target="https://www.kunstskolenkbh.d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xn--sundhedsfllesskabet-txb.dk/" TargetMode="External"/><Relationship Id="rId11" Type="http://schemas.openxmlformats.org/officeDocument/2006/relationships/hyperlink" Target="https://www.psykiatri-regionh.dk/centre-og-social-tilbud/Psykiatriske-centre/Psykiatrisk-Center-Glostrup/Undersoegelse-og-behandling/Afsnit/Sider/psykiatrisk-akutmodtagelse.aspx" TargetMode="External"/><Relationship Id="rId24" Type="http://schemas.openxmlformats.org/officeDocument/2006/relationships/hyperlink" Target="https://albertslundbibliotek.dk/" TargetMode="External"/><Relationship Id="rId32" Type="http://schemas.openxmlformats.org/officeDocument/2006/relationships/hyperlink" Target="https://tuba.dk/" TargetMode="External"/><Relationship Id="rId37" Type="http://schemas.openxmlformats.org/officeDocument/2006/relationships/hyperlink" Target="https://albertslundbibliotek.dk/node/2087" TargetMode="External"/><Relationship Id="rId40" Type="http://schemas.openxmlformats.org/officeDocument/2006/relationships/hyperlink" Target="http://www.laerattackle.dk" TargetMode="External"/><Relationship Id="rId45" Type="http://schemas.openxmlformats.org/officeDocument/2006/relationships/hyperlink" Target="http://albertslund.dk/borger/affald-energi-og-forsyning/genbrugsstationen/drivhuset" TargetMode="External"/><Relationship Id="rId53" Type="http://schemas.openxmlformats.org/officeDocument/2006/relationships/hyperlink" Target="https://www.lev.dk/" TargetMode="External"/><Relationship Id="rId58" Type="http://schemas.openxmlformats.org/officeDocument/2006/relationships/hyperlink" Target="mailto:cecilie@frivilligcenter.nu" TargetMode="External"/><Relationship Id="rId66" Type="http://schemas.openxmlformats.org/officeDocument/2006/relationships/hyperlink" Target="https://bedrepsykiatri.dk/" TargetMode="External"/><Relationship Id="rId5" Type="http://schemas.openxmlformats.org/officeDocument/2006/relationships/hyperlink" Target="https://albertslund.dk/borger/sundhed-og-sygdom/tilbud-til-voksne-med-saerlige-behov/borgere-med-en-sindslidelse/klubben/" TargetMode="External"/><Relationship Id="rId15" Type="http://schemas.openxmlformats.org/officeDocument/2006/relationships/hyperlink" Target="http://www.abcenter.dk/" TargetMode="External"/><Relationship Id="rId23" Type="http://schemas.openxmlformats.org/officeDocument/2006/relationships/hyperlink" Target="https://albertslund.dk/borger/sundhed-og-sygdom/albertslund-rusmiddelcenter/stofbehandling/" TargetMode="External"/><Relationship Id="rId28" Type="http://schemas.openxmlformats.org/officeDocument/2006/relationships/hyperlink" Target="https://albertslund.dk/borger/pension-og-%C3%A6ldre/aktivitet-og-fritid/det-%C3%A5bne-aktivitets-og-traeningstilbud/" TargetMode="External"/><Relationship Id="rId36" Type="http://schemas.openxmlformats.org/officeDocument/2006/relationships/hyperlink" Target="http://www.albertslund-centrum.dk" TargetMode="External"/><Relationship Id="rId49" Type="http://schemas.openxmlformats.org/officeDocument/2006/relationships/hyperlink" Target="mailto:GENBRUG@VOKS.NU" TargetMode="External"/><Relationship Id="rId57" Type="http://schemas.openxmlformats.org/officeDocument/2006/relationships/hyperlink" Target="https://ombold.dk/" TargetMode="External"/><Relationship Id="rId61" Type="http://schemas.openxmlformats.org/officeDocument/2006/relationships/hyperlink" Target="mailto:cecilie@frivilligcenter.nu" TargetMode="External"/><Relationship Id="rId10" Type="http://schemas.openxmlformats.org/officeDocument/2006/relationships/hyperlink" Target="https://kirkenskorshaer.dk/sctnicolaitjenesten" TargetMode="External"/><Relationship Id="rId19" Type="http://schemas.openxmlformats.org/officeDocument/2006/relationships/hyperlink" Target="https://eur01.safelinks.protection.outlook.com/?url=https%3A%2F%2Fwww.opstandelseskirken.dk%2Fpage%2F189%2Fjulehj%25C3%25A6lp&amp;data=04%7C01%7C%7Cdac20c72bd2646d22ebf08d957fc9acb%7C584b4490175146b5854b79e445ca4387%7C1%7C0%7C637637564707167651%7CUnknown%7CTWFpbGZsb3d8eyJWIjoiMC4wLjAwMDAiLCJQIjoiV2luMzIiLCJBTiI6Ik1haWwiLCJXVCI6Mn0%3D%7C1000&amp;sdata=hL6Owk80FK%2FdS9WHZ7bbndRUq9nkubIntXXsLDI8Its%3D&amp;reserved=0" TargetMode="External"/><Relationship Id="rId31" Type="http://schemas.openxmlformats.org/officeDocument/2006/relationships/hyperlink" Target="https://www.ligevaerd.dk/" TargetMode="External"/><Relationship Id="rId44" Type="http://schemas.openxmlformats.org/officeDocument/2006/relationships/hyperlink" Target="https://www.opdagdanmark.dk/oplevelser/de-seks-glemte-kaemper/" TargetMode="External"/><Relationship Id="rId52" Type="http://schemas.openxmlformats.org/officeDocument/2006/relationships/hyperlink" Target="https://albertslund.dk/voksne-og-aeldre/voksne-med-saerlige-behov/borgere-med-sindslidelse/transit" TargetMode="External"/><Relationship Id="rId60" Type="http://schemas.openxmlformats.org/officeDocument/2006/relationships/hyperlink" Target="https://albertslund.dk/borger/sundhed-og-sygdom/tilbud-til-voksne-med-saerlige-behov/borgere-med-en-sindslidelse/akutte-psykiske-problemer/" TargetMode="External"/><Relationship Id="rId65" Type="http://schemas.openxmlformats.org/officeDocument/2006/relationships/hyperlink" Target="http://www.idraetsskolen.d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enterforautisme.dk/" TargetMode="External"/><Relationship Id="rId14" Type="http://schemas.openxmlformats.org/officeDocument/2006/relationships/hyperlink" Target="https://albertslund.dk/borger/kultur-og-fritid/kulturoplevelser/vikingelandsbyen" TargetMode="External"/><Relationship Id="rId22" Type="http://schemas.openxmlformats.org/officeDocument/2006/relationships/hyperlink" Target="https://headspace.dk/" TargetMode="External"/><Relationship Id="rId27" Type="http://schemas.openxmlformats.org/officeDocument/2006/relationships/hyperlink" Target="https://sind.dk/faa-hjaelp/faa-en-besoegsven-fra-sind-nettet" TargetMode="External"/><Relationship Id="rId30" Type="http://schemas.openxmlformats.org/officeDocument/2006/relationships/hyperlink" Target="https://energinet.dk/" TargetMode="External"/><Relationship Id="rId35" Type="http://schemas.openxmlformats.org/officeDocument/2006/relationships/hyperlink" Target="https://www.sundhed.dk/borger/behandling-og-rettigheder/tandlaege/omsorgstandpleje-og-specialtandpleje-ny/" TargetMode="External"/><Relationship Id="rId43" Type="http://schemas.openxmlformats.org/officeDocument/2006/relationships/hyperlink" Target="https://www.apoteket.dk/rygestop" TargetMode="External"/><Relationship Id="rId48" Type="http://schemas.openxmlformats.org/officeDocument/2006/relationships/hyperlink" Target="https://www.voks.nu/" TargetMode="External"/><Relationship Id="rId56" Type="http://schemas.openxmlformats.org/officeDocument/2006/relationships/hyperlink" Target="http://www.vinterlege.dk" TargetMode="External"/><Relationship Id="rId64" Type="http://schemas.openxmlformats.org/officeDocument/2006/relationships/hyperlink" Target="https://www.psykiatri-regionh.dk/centre-og-social-tilbud/f-act-OP-og-OPUS-teams/Sider/default.aspx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a-dk.facebook.com/groups/327595704718514/" TargetMode="External"/><Relationship Id="rId51" Type="http://schemas.openxmlformats.org/officeDocument/2006/relationships/hyperlink" Target="mailto:idraet@albertslund.dk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albertslund.dk/borger/sundhed-og-sygdom/tilbud-til-voksne-med-saerlige-behov/voksne-udviklingshaemmede/klub-stoppestedet" TargetMode="External"/><Relationship Id="rId17" Type="http://schemas.openxmlformats.org/officeDocument/2006/relationships/hyperlink" Target="https://www.livslinien.dk/raadgivning/telefonraadgivning" TargetMode="External"/><Relationship Id="rId25" Type="http://schemas.openxmlformats.org/officeDocument/2006/relationships/hyperlink" Target="http://www.bo-vest.dk/beboer/oekonomisk-beboerraadgivning/" TargetMode="External"/><Relationship Id="rId33" Type="http://schemas.openxmlformats.org/officeDocument/2006/relationships/hyperlink" Target="https://www.moviatrafik.dk/kommuneregion/flextrafik" TargetMode="External"/><Relationship Id="rId38" Type="http://schemas.openxmlformats.org/officeDocument/2006/relationships/hyperlink" Target="mailto:kontakt@verh.dk" TargetMode="External"/><Relationship Id="rId46" Type="http://schemas.openxmlformats.org/officeDocument/2006/relationships/hyperlink" Target="https://www.psykiatri-regionh.dk/centre-og-social-tilbud/Psykiatriske-centre/Psykiatrisk-Center-Koebenhavn/Undersoegelse-og-behandling/Psykiatrisk_Ambulatorium/Sider/OPUS.aspx" TargetMode="External"/><Relationship Id="rId59" Type="http://schemas.openxmlformats.org/officeDocument/2006/relationships/hyperlink" Target="https://handicap.dk/lokalafdelinger" TargetMode="External"/><Relationship Id="rId67" Type="http://schemas.openxmlformats.org/officeDocument/2006/relationships/hyperlink" Target="https://alot.klub-modul.dk/default.aspx" TargetMode="External"/><Relationship Id="rId20" Type="http://schemas.openxmlformats.org/officeDocument/2006/relationships/hyperlink" Target="https://eur01.safelinks.protection.outlook.com/?url=https%3A%2F%2Fwww.herstedvesterkirke.dk%2Ffile%2F996572&amp;data=04%7C01%7C%7Cdac20c72bd2646d22ebf08d957fc9acb%7C584b4490175146b5854b79e445ca4387%7C1%7C0%7C637637564707167651%7CUnknown%7CTWFpbGZsb3d8eyJWIjoiMC4wLjAwMDAiLCJQIjoiV2luMzIiLCJBTiI6Ik1haWwiLCJXVCI6Mn0%3D%7C1000&amp;sdata=EiPdNzW3be0PfZc9UALY%2FaIEB9DZjDl%2BVlYZGhl2xRI%3D&amp;reserved=0" TargetMode="External"/><Relationship Id="rId41" Type="http://schemas.openxmlformats.org/officeDocument/2006/relationships/hyperlink" Target="https://familieretshuset.dk/" TargetMode="External"/><Relationship Id="rId54" Type="http://schemas.openxmlformats.org/officeDocument/2006/relationships/hyperlink" Target="https://www.angstforeningen.dk/" TargetMode="External"/><Relationship Id="rId62" Type="http://schemas.openxmlformats.org/officeDocument/2006/relationships/hyperlink" Target="http://www.enandensnak.dk/albertslund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09C80-FE87-42F4-9314-6B4C1546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77</Words>
  <Characters>11828</Characters>
  <Application>Microsoft Office Word</Application>
  <DocSecurity>0</DocSecurity>
  <Lines>695</Lines>
  <Paragraphs>3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bertslund Kommune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lbudsvifte</dc:title>
  <dc:subject/>
  <dc:creator>Signe Stensgaard Sørensen</dc:creator>
  <cp:keywords/>
  <dc:description/>
  <cp:lastModifiedBy>Carina Kofoed</cp:lastModifiedBy>
  <cp:revision>2</cp:revision>
  <dcterms:created xsi:type="dcterms:W3CDTF">2021-08-17T10:23:00Z</dcterms:created>
  <dcterms:modified xsi:type="dcterms:W3CDTF">2021-08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